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C736B" w14:textId="77777777" w:rsidR="00D33900" w:rsidRPr="00D33900" w:rsidRDefault="00D33900" w:rsidP="003B574E">
      <w:pPr>
        <w:tabs>
          <w:tab w:val="center" w:pos="4535"/>
        </w:tabs>
        <w:spacing w:after="0"/>
        <w:rPr>
          <w:rFonts w:ascii="TH SarabunIT๙" w:eastAsia="Calibri" w:hAnsi="TH SarabunIT๙" w:cs="TH SarabunIT๙"/>
          <w:sz w:val="56"/>
          <w:szCs w:val="56"/>
        </w:rPr>
      </w:pPr>
    </w:p>
    <w:p w14:paraId="5DA4B76C" w14:textId="77777777" w:rsidR="00D33900" w:rsidRPr="00D33900" w:rsidRDefault="00D33900" w:rsidP="00D33900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>รายงานผลปฏิบัติราชการ</w:t>
      </w:r>
    </w:p>
    <w:p w14:paraId="131D8520" w14:textId="4F3DE13F" w:rsidR="00D33900" w:rsidRPr="00D33900" w:rsidRDefault="00D33900" w:rsidP="00D33900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 xml:space="preserve">เดือน </w:t>
      </w:r>
      <w:r>
        <w:rPr>
          <w:rFonts w:ascii="TH SarabunIT๙" w:eastAsia="Calibri" w:hAnsi="TH SarabunIT๙" w:cs="TH SarabunIT๙" w:hint="cs"/>
          <w:b/>
          <w:bCs/>
          <w:sz w:val="84"/>
          <w:szCs w:val="84"/>
          <w:cs/>
        </w:rPr>
        <w:t>มกราคม</w:t>
      </w: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 xml:space="preserve"> 256</w:t>
      </w:r>
      <w:r>
        <w:rPr>
          <w:rFonts w:ascii="TH SarabunIT๙" w:eastAsia="Calibri" w:hAnsi="TH SarabunIT๙" w:cs="TH SarabunIT๙" w:hint="cs"/>
          <w:b/>
          <w:bCs/>
          <w:sz w:val="84"/>
          <w:szCs w:val="84"/>
          <w:cs/>
        </w:rPr>
        <w:t>8</w:t>
      </w:r>
    </w:p>
    <w:p w14:paraId="6E88DCC3" w14:textId="77777777" w:rsidR="00D33900" w:rsidRPr="00D33900" w:rsidRDefault="00D33900" w:rsidP="00D33900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>ประจำปีงบประมาณ 2568</w:t>
      </w:r>
    </w:p>
    <w:p w14:paraId="138A1144" w14:textId="77777777" w:rsidR="00D33900" w:rsidRDefault="00D33900" w:rsidP="00D33900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>สถานีตำรวจภูธรเถิน จังหวัดลำปาง</w:t>
      </w:r>
    </w:p>
    <w:p w14:paraId="1A1FBB62" w14:textId="77777777" w:rsidR="003B574E" w:rsidRDefault="003B574E" w:rsidP="00D33900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</w:p>
    <w:p w14:paraId="7A9F1012" w14:textId="43388165" w:rsidR="003B574E" w:rsidRPr="00D33900" w:rsidRDefault="003B574E" w:rsidP="00D33900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>
        <w:rPr>
          <w:noProof/>
        </w:rPr>
        <w:drawing>
          <wp:inline distT="0" distB="0" distL="0" distR="0" wp14:anchorId="69C8C719" wp14:editId="568AE7E4">
            <wp:extent cx="4516920" cy="4855028"/>
            <wp:effectExtent l="0" t="0" r="0" b="0"/>
            <wp:docPr id="550062504" name="รูปภาพ 6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62504" name="รูปภาพ 6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69" cy="48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0AE3" w14:textId="77777777" w:rsidR="00D33900" w:rsidRPr="00D33900" w:rsidRDefault="00D33900" w:rsidP="00D33900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sz w:val="56"/>
          <w:szCs w:val="56"/>
        </w:rPr>
      </w:pPr>
    </w:p>
    <w:p w14:paraId="38E25877" w14:textId="77777777" w:rsidR="00D33900" w:rsidRDefault="00D33900" w:rsidP="00D33900">
      <w:pPr>
        <w:tabs>
          <w:tab w:val="center" w:pos="4535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726C4DD7" w14:textId="4827C5F6" w:rsidR="00C97FBF" w:rsidRPr="00D22ED8" w:rsidRDefault="00D33900" w:rsidP="00D33900">
      <w:pPr>
        <w:tabs>
          <w:tab w:val="center" w:pos="4535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lastRenderedPageBreak/>
        <w:tab/>
      </w:r>
      <w:r w:rsidR="00C97FBF" w:rsidRPr="00D22ED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53A23" wp14:editId="7E2419B1">
                <wp:simplePos x="0" y="0"/>
                <wp:positionH relativeFrom="column">
                  <wp:posOffset>-38100</wp:posOffset>
                </wp:positionH>
                <wp:positionV relativeFrom="paragraph">
                  <wp:posOffset>-28574</wp:posOffset>
                </wp:positionV>
                <wp:extent cx="106680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8C444" w14:textId="77777777" w:rsidR="00C97FBF" w:rsidRDefault="00C97FBF">
                            <w:r>
                              <w:rPr>
                                <w:rFonts w:hint="cs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53A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-2.25pt;width:84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DimAIAAMk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" fillcolor="#548dd4 [1951]" strokecolor="#c00000" strokeweight=".5pt">
                <v:textbox>
                  <w:txbxContent>
                    <w:p w14:paraId="30A8C444" w14:textId="77777777" w:rsidR="00C97FBF" w:rsidRDefault="00C97FBF">
                      <w:r>
                        <w:rPr>
                          <w:rFonts w:hint="cs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="00C97FBF" w:rsidRPr="00D22ED8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="00C97FBF"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ปฏิบัติงานราชการงานอำนวยการ สภ.เถิน </w:t>
      </w:r>
    </w:p>
    <w:p w14:paraId="3FF31582" w14:textId="30877FA0" w:rsidR="00D70EBC" w:rsidRPr="00D22ED8" w:rsidRDefault="00C97FBF" w:rsidP="00C97F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88292C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  2568</w:t>
      </w:r>
    </w:p>
    <w:p w14:paraId="6B8D0559" w14:textId="65479F97" w:rsidR="00C97FBF" w:rsidRPr="00D22ED8" w:rsidRDefault="00C97FBF" w:rsidP="00C97F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31 </w:t>
      </w:r>
      <w:r w:rsidR="0088292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กราคม  2568</w:t>
      </w:r>
    </w:p>
    <w:p w14:paraId="1C132178" w14:textId="7345F676" w:rsidR="00C97FBF" w:rsidRPr="00D22ED8" w:rsidRDefault="00C97FBF" w:rsidP="00C97FBF">
      <w:pPr>
        <w:rPr>
          <w:rFonts w:ascii="TH SarabunIT๙" w:hAnsi="TH SarabunIT๙" w:cs="TH SarabunIT๙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 </w:t>
      </w:r>
      <w:r w:rsidR="0036358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6358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 ถึง 31 </w:t>
      </w:r>
      <w:r w:rsidR="0036358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6358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ทางกลุ่มงานอำนวยการ สถานีตำรวจภูธรเถิน มีผลการปฏิบัติราชการในเดือน</w:t>
      </w:r>
      <w:r w:rsidR="00363588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6358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ในด้านต่างๆ ที่ได้รับผิดชอบของกลุ่มงานอำนวยการ โดยมีการประชาสัมพันธ์ในด้านงานที่เกี่ยวข้องต่างๆประจำเดือน</w:t>
      </w:r>
      <w:r w:rsidR="00363588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6358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4F7AF12" w14:textId="09727FCF" w:rsidR="00125738" w:rsidRPr="00D22ED8" w:rsidRDefault="00125738" w:rsidP="00C97FB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2E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เนื่องใน</w:t>
      </w:r>
      <w:r w:rsidR="00F325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เด็กแห่งชาติ ประจำปี พ.ศ. 2568</w:t>
      </w:r>
    </w:p>
    <w:p w14:paraId="4377ADCD" w14:textId="0D34D7E0" w:rsidR="00363588" w:rsidRDefault="00D22ED8" w:rsidP="003635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63588" w:rsidRPr="00A965B5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เมื่อวันที่ 10 ม</w:t>
      </w:r>
      <w:r w:rsidR="003635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 xml:space="preserve">กราคม </w:t>
      </w:r>
      <w:r w:rsidR="00363588" w:rsidRPr="00A965B5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2568 เวลา 09.30 น. พ.ต.อ.กิตติ  มาลีหวล ผกก.สภ.เถิน มอบหมายให้ พ.ต.ท.ปิติพงศ์ บ้านคุ้ม รอง ผกก.(สอบสวน) สภ.เถิน และ พ.ต.ท.จิตติบัณฑ์ เทือกมนต์ สว.อก.สภ.เถิน พร้อมด้วยชุดจิตอาสา และชุดชุมชนมวลชันสัมพันธ์ สภ.เถิน จว.ลำปาง ร่วมกับมูลนิธิบุญญานุภาพ ร่วมจัดกิจกรรมและมอบสิ่งของ เนื่องในวันเด็กแห่งชาติ ประจำปี พ.ศ.</w:t>
      </w:r>
      <w:r w:rsidR="003635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 xml:space="preserve"> </w:t>
      </w:r>
      <w:r w:rsidR="00363588" w:rsidRPr="00A965B5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2568 ณ เทศบาล</w:t>
      </w:r>
      <w:r w:rsidR="003635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>ตำบล</w:t>
      </w:r>
      <w:r w:rsidR="00363588" w:rsidRPr="00A965B5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เถินบุรี</w:t>
      </w:r>
      <w:r w:rsidR="00363588" w:rsidRPr="00A965B5">
        <w:rPr>
          <w:rFonts w:ascii="TH SarabunIT๙" w:eastAsia="Times New Roman" w:hAnsi="TH SarabunIT๙" w:cs="TH SarabunIT๙"/>
          <w:color w:val="000000"/>
          <w:sz w:val="32"/>
          <w:szCs w:val="32"/>
          <w:lang w:val="th-TH"/>
        </w:rPr>
        <w:t xml:space="preserve">, </w:t>
      </w:r>
      <w:r w:rsidR="00363588" w:rsidRPr="00A965B5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องค์การบริหารส่วนตำบลแม่ถอด </w:t>
      </w:r>
      <w:r w:rsidR="00363588" w:rsidRPr="00A965B5">
        <w:rPr>
          <w:rFonts w:ascii="TH SarabunIT๙" w:eastAsia="Times New Roman" w:hAnsi="TH SarabunIT๙" w:cs="TH SarabunIT๙"/>
          <w:color w:val="000000"/>
          <w:sz w:val="32"/>
          <w:szCs w:val="32"/>
          <w:lang w:val="th-TH"/>
        </w:rPr>
        <w:t xml:space="preserve">, </w:t>
      </w:r>
      <w:r w:rsidR="00363588" w:rsidRPr="00A965B5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โรงเรียนบ้านท่า และโรงเรียนบ้านเหล่า</w:t>
      </w:r>
    </w:p>
    <w:p w14:paraId="3DA6CF9E" w14:textId="71682D4D" w:rsidR="00363588" w:rsidRDefault="00363588" w:rsidP="00125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3D77CD63" wp14:editId="380F2A4E">
            <wp:extent cx="2399458" cy="1800000"/>
            <wp:effectExtent l="0" t="0" r="1270" b="0"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A00830A4-D72A-42A6-9B5C-66F38616E9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A00830A4-D72A-42A6-9B5C-66F38616E9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14458AC6" wp14:editId="4AE98574">
            <wp:extent cx="2399458" cy="1800000"/>
            <wp:effectExtent l="0" t="0" r="1270" b="0"/>
            <wp:docPr id="18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id="{97E02987-B212-4BD7-9B11-C0A693824D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97E02987-B212-4BD7-9B11-C0A693824D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CF9E" w14:textId="7DC25322" w:rsidR="00363588" w:rsidRDefault="00363588" w:rsidP="00125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595483B5" wp14:editId="1A4D9012">
            <wp:extent cx="2399458" cy="1800000"/>
            <wp:effectExtent l="0" t="0" r="1270" b="0"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7AE29FC5-2DD2-465F-8C30-941623FCD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7AE29FC5-2DD2-465F-8C30-941623FCD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195D9792" wp14:editId="368C7237">
            <wp:extent cx="2399458" cy="1800000"/>
            <wp:effectExtent l="0" t="0" r="1270" b="0"/>
            <wp:docPr id="24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0F59F261-1A19-4909-B9D3-6589C4E32B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0F59F261-1A19-4909-B9D3-6589C4E32B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2867" w14:textId="597BC3B6" w:rsidR="00363588" w:rsidRPr="00D22ED8" w:rsidRDefault="00363588" w:rsidP="00125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26727401" wp14:editId="0FD92362">
            <wp:extent cx="2399458" cy="1800000"/>
            <wp:effectExtent l="0" t="0" r="1270" b="0"/>
            <wp:docPr id="23" name="รูปภาพ 22">
              <a:extLst xmlns:a="http://schemas.openxmlformats.org/drawingml/2006/main">
                <a:ext uri="{FF2B5EF4-FFF2-40B4-BE49-F238E27FC236}">
                  <a16:creationId xmlns:a16="http://schemas.microsoft.com/office/drawing/2014/main" id="{152BC061-0DB7-48EA-B480-B48751F1B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2">
                      <a:extLst>
                        <a:ext uri="{FF2B5EF4-FFF2-40B4-BE49-F238E27FC236}">
                          <a16:creationId xmlns:a16="http://schemas.microsoft.com/office/drawing/2014/main" id="{152BC061-0DB7-48EA-B480-B48751F1B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723C8959" wp14:editId="176E18D7">
            <wp:extent cx="2399458" cy="1800000"/>
            <wp:effectExtent l="0" t="0" r="1270" b="0"/>
            <wp:docPr id="20" name="รูปภาพ 19">
              <a:extLst xmlns:a="http://schemas.openxmlformats.org/drawingml/2006/main">
                <a:ext uri="{FF2B5EF4-FFF2-40B4-BE49-F238E27FC236}">
                  <a16:creationId xmlns:a16="http://schemas.microsoft.com/office/drawing/2014/main" id="{7E0B484D-B971-45B0-A97C-4F4881F118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>
                      <a:extLst>
                        <a:ext uri="{FF2B5EF4-FFF2-40B4-BE49-F238E27FC236}">
                          <a16:creationId xmlns:a16="http://schemas.microsoft.com/office/drawing/2014/main" id="{7E0B484D-B971-45B0-A97C-4F4881F118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CECE" w14:textId="299B27C3" w:rsidR="00F32588" w:rsidRDefault="00F32588" w:rsidP="00F325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720F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lastRenderedPageBreak/>
        <w:t>เมื่อวันที่ 11 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 xml:space="preserve">กราคม </w:t>
      </w:r>
      <w:r w:rsidRPr="00A7720F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2568 เวลา 07.00 น. พ.ต.อ.กิตติ  มาลีหวล ผกก.สภ.เถิน มอบหมายให้ พ.ต.ท.กชพงษ์ ติ๊บปะละวงศ์ สวป.สภ.เถิน และ พ.ต.ต.วรวุฒิ ตาวงค์ สวป.(ชส) สภ.เถิน  พร้อมด้วยชุดจิตอาสาจราจร และเจ้าหน้าที่สายตรวจ สภ.เถิน จว.ลำปาง ได้อำนวยความสะดวกด้านการจราจร และรักษาความปลอดภัยให้กับเด็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 xml:space="preserve"> </w:t>
      </w:r>
      <w:r w:rsidRPr="00A7720F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และผู้ปกครองหรือผู้ที่มาร่วมงานวันเด็กแห่งชาติ ประจำปี พ.ศ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 xml:space="preserve"> </w:t>
      </w:r>
      <w:r w:rsidRPr="00A7720F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2568 ณ สวนสาธารณะเมืองเถิน</w:t>
      </w:r>
    </w:p>
    <w:p w14:paraId="405137AF" w14:textId="7762F90F" w:rsidR="00F32588" w:rsidRDefault="00F32588" w:rsidP="00F325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C2CEE94" wp14:editId="32C961E2">
            <wp:extent cx="2390270" cy="1800000"/>
            <wp:effectExtent l="0" t="0" r="0" b="0"/>
            <wp:docPr id="40" name="รูปภาพ 39">
              <a:extLst xmlns:a="http://schemas.openxmlformats.org/drawingml/2006/main">
                <a:ext uri="{FF2B5EF4-FFF2-40B4-BE49-F238E27FC236}">
                  <a16:creationId xmlns:a16="http://schemas.microsoft.com/office/drawing/2014/main" id="{F0D912F1-C049-41A0-ADD5-762562549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39">
                      <a:extLst>
                        <a:ext uri="{FF2B5EF4-FFF2-40B4-BE49-F238E27FC236}">
                          <a16:creationId xmlns:a16="http://schemas.microsoft.com/office/drawing/2014/main" id="{F0D912F1-C049-41A0-ADD5-762562549C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62C2AC9D" wp14:editId="6164E99C">
            <wp:extent cx="2390270" cy="1800000"/>
            <wp:effectExtent l="0" t="0" r="0" b="0"/>
            <wp:docPr id="39" name="รูปภาพ 38">
              <a:extLst xmlns:a="http://schemas.openxmlformats.org/drawingml/2006/main">
                <a:ext uri="{FF2B5EF4-FFF2-40B4-BE49-F238E27FC236}">
                  <a16:creationId xmlns:a16="http://schemas.microsoft.com/office/drawing/2014/main" id="{BC72CB6E-D7A0-4020-9A52-81289FD1E0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8">
                      <a:extLst>
                        <a:ext uri="{FF2B5EF4-FFF2-40B4-BE49-F238E27FC236}">
                          <a16:creationId xmlns:a16="http://schemas.microsoft.com/office/drawing/2014/main" id="{BC72CB6E-D7A0-4020-9A52-81289FD1E0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AA2A" w14:textId="48025DAE" w:rsidR="00F32588" w:rsidRDefault="00F32588" w:rsidP="00F325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8CD89D7" wp14:editId="702DB706">
            <wp:extent cx="2390270" cy="1800000"/>
            <wp:effectExtent l="0" t="0" r="0" b="0"/>
            <wp:docPr id="38" name="รูปภาพ 37">
              <a:extLst xmlns:a="http://schemas.openxmlformats.org/drawingml/2006/main">
                <a:ext uri="{FF2B5EF4-FFF2-40B4-BE49-F238E27FC236}">
                  <a16:creationId xmlns:a16="http://schemas.microsoft.com/office/drawing/2014/main" id="{F9C99B4E-EA79-41A3-A6F8-A779AE04E9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7">
                      <a:extLst>
                        <a:ext uri="{FF2B5EF4-FFF2-40B4-BE49-F238E27FC236}">
                          <a16:creationId xmlns:a16="http://schemas.microsoft.com/office/drawing/2014/main" id="{F9C99B4E-EA79-41A3-A6F8-A779AE04E9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25C99C9E" wp14:editId="428A2035">
            <wp:extent cx="2390270" cy="1800000"/>
            <wp:effectExtent l="0" t="0" r="0" b="0"/>
            <wp:docPr id="35" name="รูปภาพ 34">
              <a:extLst xmlns:a="http://schemas.openxmlformats.org/drawingml/2006/main">
                <a:ext uri="{FF2B5EF4-FFF2-40B4-BE49-F238E27FC236}">
                  <a16:creationId xmlns:a16="http://schemas.microsoft.com/office/drawing/2014/main" id="{C458246E-75CF-45E3-8011-1759C35D5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4">
                      <a:extLst>
                        <a:ext uri="{FF2B5EF4-FFF2-40B4-BE49-F238E27FC236}">
                          <a16:creationId xmlns:a16="http://schemas.microsoft.com/office/drawing/2014/main" id="{C458246E-75CF-45E3-8011-1759C35D59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C08B" w14:textId="32299F33" w:rsidR="00F32588" w:rsidRDefault="00F32588" w:rsidP="00F325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C85C557" wp14:editId="62F08813">
            <wp:extent cx="2390270" cy="1800000"/>
            <wp:effectExtent l="0" t="0" r="0" b="0"/>
            <wp:docPr id="37" name="รูปภาพ 36">
              <a:extLst xmlns:a="http://schemas.openxmlformats.org/drawingml/2006/main">
                <a:ext uri="{FF2B5EF4-FFF2-40B4-BE49-F238E27FC236}">
                  <a16:creationId xmlns:a16="http://schemas.microsoft.com/office/drawing/2014/main" id="{17212F97-C4C8-409C-B53B-510664C92A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6">
                      <a:extLst>
                        <a:ext uri="{FF2B5EF4-FFF2-40B4-BE49-F238E27FC236}">
                          <a16:creationId xmlns:a16="http://schemas.microsoft.com/office/drawing/2014/main" id="{17212F97-C4C8-409C-B53B-510664C92A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01CD3A54" wp14:editId="394350FA">
            <wp:extent cx="2390270" cy="1800000"/>
            <wp:effectExtent l="0" t="0" r="0" b="0"/>
            <wp:docPr id="36" name="รูปภาพ 35">
              <a:extLst xmlns:a="http://schemas.openxmlformats.org/drawingml/2006/main">
                <a:ext uri="{FF2B5EF4-FFF2-40B4-BE49-F238E27FC236}">
                  <a16:creationId xmlns:a16="http://schemas.microsoft.com/office/drawing/2014/main" id="{0F5C5B2B-3ED7-4EC0-8ED0-2D302194FB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5">
                      <a:extLst>
                        <a:ext uri="{FF2B5EF4-FFF2-40B4-BE49-F238E27FC236}">
                          <a16:creationId xmlns:a16="http://schemas.microsoft.com/office/drawing/2014/main" id="{0F5C5B2B-3ED7-4EC0-8ED0-2D302194FB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41CC" w14:textId="7C81884D" w:rsidR="00F32588" w:rsidRDefault="00F32588" w:rsidP="00F32588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5C313A8" w14:textId="1DB56DB3" w:rsidR="00C97FBF" w:rsidRPr="00D22ED8" w:rsidRDefault="00C97FBF" w:rsidP="00F3258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2E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กิจกรรมจิตอาสา</w:t>
      </w:r>
      <w:r w:rsidR="002A3E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ณรงค์ประชาสัมพันธ์ป้องกันและแก้ไขปัญหาไฟป่า </w:t>
      </w:r>
      <w:r w:rsidRPr="00D22E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เดือน </w:t>
      </w:r>
      <w:r w:rsidR="002A3E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กราคม</w:t>
      </w:r>
      <w:r w:rsidRPr="00D22E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2A3E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</w:p>
    <w:p w14:paraId="62845B05" w14:textId="1CBD251A" w:rsidR="002A3EB5" w:rsidRDefault="00C97FBF" w:rsidP="002A3E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ED8">
        <w:rPr>
          <w:rFonts w:ascii="TH SarabunIT๙" w:hAnsi="TH SarabunIT๙" w:cs="TH SarabunIT๙"/>
          <w:sz w:val="32"/>
          <w:szCs w:val="32"/>
        </w:rPr>
        <w:tab/>
      </w:r>
      <w:r w:rsidR="002A3EB5" w:rsidRPr="001E3FE7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เมื่อวันที่ 28 ม</w:t>
      </w:r>
      <w:r w:rsidR="002A3EB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 xml:space="preserve">กราคม </w:t>
      </w:r>
      <w:r w:rsidR="002A3EB5" w:rsidRPr="001E3FE7"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2568 เวลา 10.00 น. พ.ต.อ.กิตติ  มาลีหวล ผกก.สภ.เถิน  มอบหมายให้ พ.ต.ท.จิตติบัณฑ์  เทือกมนต์ สว.อก.สภ.เถิน พร้อมด้วยชุดจิตอาสา สภ.เถิน จว.ลำปาง ได้ออกรณรงค์ประชาสัมพันธ์ป้องกันและแก้ไขปัญหาไฟป่า หมอกควัน และฝุ่นละอองขนาดเล็ก เพื่อให้ประชาชนได้ตระหนักถึงปัญหาไฟป่า หมอกควัน และฝุ่นละอองขนาดเล็กที่ส่งผลต่อสุขภาพ ร่างกาย ระบบทางเดินหายใจ และเป็นปัญหามลพิษทางอากาศ รวมถึงข้อกฎหมายที่เกี่ยวข้อง ณ บริเวณหมู่บ้าน ตลาด ชุมชน ร้านค้าในชุมชน</w:t>
      </w:r>
    </w:p>
    <w:p w14:paraId="4746BC69" w14:textId="2D37FCE3" w:rsidR="00C97FBF" w:rsidRDefault="00CE0738" w:rsidP="00C97F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</w:t>
      </w:r>
      <w:r w:rsidR="002A3EB5">
        <w:rPr>
          <w:noProof/>
        </w:rPr>
        <w:drawing>
          <wp:inline distT="0" distB="0" distL="0" distR="0" wp14:anchorId="3BB27A05" wp14:editId="48FFF3AC">
            <wp:extent cx="2399458" cy="1800000"/>
            <wp:effectExtent l="0" t="0" r="1270" b="0"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48316C6B-6160-4E80-9020-259A358AE3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48316C6B-6160-4E80-9020-259A358AE3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EB5">
        <w:rPr>
          <w:rFonts w:ascii="TH SarabunIT๙" w:hAnsi="TH SarabunIT๙" w:cs="TH SarabunIT๙"/>
          <w:sz w:val="32"/>
          <w:szCs w:val="32"/>
        </w:rPr>
        <w:t xml:space="preserve">  </w:t>
      </w:r>
      <w:r w:rsidR="002A3EB5">
        <w:rPr>
          <w:noProof/>
        </w:rPr>
        <w:drawing>
          <wp:inline distT="0" distB="0" distL="0" distR="0" wp14:anchorId="1D003855" wp14:editId="2C7DCEF3">
            <wp:extent cx="2399458" cy="1800000"/>
            <wp:effectExtent l="0" t="0" r="1270" b="0"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5E95BDA-E898-4403-A0CF-3CDA203773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5E95BDA-E898-4403-A0CF-3CDA203773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5805" w14:textId="0516DED0" w:rsidR="00CE0738" w:rsidRDefault="00CE0738" w:rsidP="00C97F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noProof/>
        </w:rPr>
        <w:drawing>
          <wp:inline distT="0" distB="0" distL="0" distR="0" wp14:anchorId="3B20A42D" wp14:editId="6E472691">
            <wp:extent cx="2399458" cy="1800000"/>
            <wp:effectExtent l="0" t="0" r="1270" b="0"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B9A0EFD0-2FF1-423D-8478-9B18ECC2C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B9A0EFD0-2FF1-423D-8478-9B18ECC2C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5AA37C14" wp14:editId="4CDBED32">
            <wp:extent cx="2399458" cy="1800000"/>
            <wp:effectExtent l="0" t="0" r="1270" b="0"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6C4E6DC0-9A45-4050-909D-00631C84DB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6C4E6DC0-9A45-4050-909D-00631C84DB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574" w14:textId="37874794" w:rsidR="00CE0738" w:rsidRDefault="00CE0738" w:rsidP="00C97F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noProof/>
        </w:rPr>
        <w:drawing>
          <wp:inline distT="0" distB="0" distL="0" distR="0" wp14:anchorId="4E102283" wp14:editId="5C08CDDC">
            <wp:extent cx="2399458" cy="1800000"/>
            <wp:effectExtent l="0" t="0" r="1270" b="0"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5D716F8E-5F46-40EA-9903-36A08E202B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5D716F8E-5F46-40EA-9903-36A08E202B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2E8DC44" wp14:editId="2A56DC2B">
            <wp:extent cx="2399458" cy="1800000"/>
            <wp:effectExtent l="0" t="0" r="1270" b="0"/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B71946A7-1581-43A0-A67C-F6EFD0C3EE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B71946A7-1581-43A0-A67C-F6EFD0C3EE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B8E7" w14:textId="17AF6258" w:rsidR="00AE1064" w:rsidRDefault="00AE1064" w:rsidP="00C97FBF">
      <w:pPr>
        <w:rPr>
          <w:rFonts w:ascii="TH SarabunIT๙" w:hAnsi="TH SarabunIT๙" w:cs="TH SarabunIT๙"/>
          <w:sz w:val="32"/>
          <w:szCs w:val="32"/>
        </w:rPr>
      </w:pPr>
    </w:p>
    <w:p w14:paraId="3E5C7713" w14:textId="7C50FB13" w:rsidR="00AE1064" w:rsidRDefault="00AE1064" w:rsidP="00C97FBF">
      <w:pPr>
        <w:rPr>
          <w:rFonts w:ascii="TH SarabunIT๙" w:hAnsi="TH SarabunIT๙" w:cs="TH SarabunIT๙"/>
          <w:sz w:val="32"/>
          <w:szCs w:val="32"/>
        </w:rPr>
      </w:pPr>
    </w:p>
    <w:p w14:paraId="49BD0CAD" w14:textId="749C1D97" w:rsidR="00AE1064" w:rsidRDefault="00AE1064" w:rsidP="00C97FBF">
      <w:pPr>
        <w:rPr>
          <w:rFonts w:ascii="TH SarabunIT๙" w:hAnsi="TH SarabunIT๙" w:cs="TH SarabunIT๙"/>
          <w:sz w:val="32"/>
          <w:szCs w:val="32"/>
        </w:rPr>
      </w:pPr>
    </w:p>
    <w:p w14:paraId="24281468" w14:textId="30A398A6" w:rsidR="00AE1064" w:rsidRDefault="00AE1064" w:rsidP="00C97FBF">
      <w:pPr>
        <w:rPr>
          <w:rFonts w:ascii="TH SarabunIT๙" w:hAnsi="TH SarabunIT๙" w:cs="TH SarabunIT๙"/>
          <w:sz w:val="32"/>
          <w:szCs w:val="32"/>
        </w:rPr>
      </w:pPr>
    </w:p>
    <w:p w14:paraId="0F23DAFF" w14:textId="6D950F13" w:rsidR="00AE1064" w:rsidRDefault="00AE1064" w:rsidP="00C97FBF">
      <w:pPr>
        <w:rPr>
          <w:rFonts w:ascii="TH SarabunIT๙" w:hAnsi="TH SarabunIT๙" w:cs="TH SarabunIT๙"/>
          <w:sz w:val="32"/>
          <w:szCs w:val="32"/>
        </w:rPr>
      </w:pPr>
    </w:p>
    <w:p w14:paraId="0A702CB7" w14:textId="0C700FAC" w:rsidR="00AE1064" w:rsidRDefault="00AE1064" w:rsidP="00C97FBF">
      <w:pPr>
        <w:rPr>
          <w:rFonts w:ascii="TH SarabunIT๙" w:hAnsi="TH SarabunIT๙" w:cs="TH SarabunIT๙"/>
          <w:sz w:val="32"/>
          <w:szCs w:val="32"/>
        </w:rPr>
      </w:pPr>
    </w:p>
    <w:p w14:paraId="4215ECE3" w14:textId="5E2D8B2B" w:rsidR="00AE1064" w:rsidRDefault="00AE1064" w:rsidP="00C97FBF">
      <w:pPr>
        <w:rPr>
          <w:rFonts w:ascii="TH SarabunIT๙" w:hAnsi="TH SarabunIT๙" w:cs="TH SarabunIT๙"/>
          <w:sz w:val="32"/>
          <w:szCs w:val="32"/>
        </w:rPr>
      </w:pPr>
    </w:p>
    <w:p w14:paraId="1440CE22" w14:textId="1530BC34" w:rsidR="00AE1064" w:rsidRDefault="00AE1064" w:rsidP="00C97FBF">
      <w:pPr>
        <w:rPr>
          <w:rFonts w:ascii="TH SarabunIT๙" w:hAnsi="TH SarabunIT๙" w:cs="TH SarabunIT๙"/>
          <w:sz w:val="32"/>
          <w:szCs w:val="32"/>
        </w:rPr>
      </w:pPr>
    </w:p>
    <w:p w14:paraId="09B0E62B" w14:textId="627AB9D7" w:rsidR="00AE1064" w:rsidRDefault="00AE1064" w:rsidP="00C97FBF">
      <w:pPr>
        <w:rPr>
          <w:rFonts w:ascii="TH SarabunIT๙" w:hAnsi="TH SarabunIT๙" w:cs="TH SarabunIT๙"/>
          <w:sz w:val="32"/>
          <w:szCs w:val="32"/>
        </w:rPr>
      </w:pPr>
    </w:p>
    <w:p w14:paraId="19384C1E" w14:textId="1FCCDAAA" w:rsidR="00AE1064" w:rsidRDefault="00AE1064" w:rsidP="00C97FBF">
      <w:pPr>
        <w:rPr>
          <w:rFonts w:ascii="TH SarabunIT๙" w:hAnsi="TH SarabunIT๙" w:cs="TH SarabunIT๙"/>
          <w:sz w:val="32"/>
          <w:szCs w:val="32"/>
        </w:rPr>
      </w:pPr>
    </w:p>
    <w:p w14:paraId="00BB4C52" w14:textId="7C1FE410" w:rsidR="00AE1064" w:rsidRPr="00D22ED8" w:rsidRDefault="00AE1064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D3AB0" wp14:editId="55415B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10F8" w14:textId="77777777" w:rsidR="00AE1064" w:rsidRDefault="00AE1064" w:rsidP="00AE1064">
                            <w:r>
                              <w:rPr>
                                <w:rFonts w:hint="cs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3AB0" id="Text Box 2" o:spid="_x0000_s1027" type="#_x0000_t202" style="position:absolute;left:0;text-align:left;margin-left:0;margin-top:0;width:84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YjmgIAANA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" fillcolor="#548dd4 [1951]" strokecolor="#c00000" strokeweight=".5pt">
                <v:textbox>
                  <w:txbxContent>
                    <w:p w14:paraId="7C9410F8" w14:textId="77777777" w:rsidR="00AE1064" w:rsidRDefault="00AE1064" w:rsidP="00AE1064">
                      <w:r>
                        <w:rPr>
                          <w:rFonts w:hint="cs"/>
                          <w:cs/>
                        </w:rPr>
                        <w:t>งานสืบสวน</w:t>
                      </w:r>
                    </w:p>
                  </w:txbxContent>
                </v:textbox>
              </v:shape>
            </w:pict>
          </mc:Fallback>
        </mc:AlternateConten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สวน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2C6BA4BB" w14:textId="3D40E584" w:rsidR="00AE1064" w:rsidRPr="00D22ED8" w:rsidRDefault="00AE1064" w:rsidP="00AE106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  2568</w:t>
      </w:r>
    </w:p>
    <w:p w14:paraId="389B6397" w14:textId="5F08BFF1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31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กราคม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6DB86613" w14:textId="7FC6E8CD" w:rsidR="004803EC" w:rsidRDefault="004803EC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E0F79C" wp14:editId="44125EFA">
            <wp:simplePos x="0" y="0"/>
            <wp:positionH relativeFrom="margin">
              <wp:posOffset>116849</wp:posOffset>
            </wp:positionH>
            <wp:positionV relativeFrom="paragraph">
              <wp:posOffset>106063</wp:posOffset>
            </wp:positionV>
            <wp:extent cx="5717749" cy="3205364"/>
            <wp:effectExtent l="0" t="0" r="0" b="0"/>
            <wp:wrapNone/>
            <wp:docPr id="10018039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0391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49" cy="320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8CD9F" w14:textId="2AA7BB3D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B53521E" w14:textId="76822F66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614879" w14:textId="5E2643DD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D066380" w14:textId="79242D1E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E3CF68" w14:textId="6D98BE31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C54FEB" w14:textId="0797B66D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23E3515" w14:textId="07875D65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169B58" w14:textId="13C2E1E5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8673B57" w14:textId="77777777" w:rsidR="004803EC" w:rsidRDefault="004803EC" w:rsidP="004803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803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ดำเนินการจับกุมคดียาเสพติด สภ.เถิน ประจำเดือน มกราคม 2568</w:t>
      </w:r>
      <w:r w:rsidRPr="004803E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4803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นี้</w:t>
      </w:r>
    </w:p>
    <w:p w14:paraId="0F756B73" w14:textId="6548979B" w:rsidR="004803EC" w:rsidRPr="004803EC" w:rsidRDefault="004803EC" w:rsidP="004803EC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803EC">
        <w:rPr>
          <w:rFonts w:ascii="TH SarabunIT๙" w:hAnsi="TH SarabunIT๙" w:cs="TH SarabunIT๙"/>
          <w:sz w:val="32"/>
          <w:szCs w:val="32"/>
          <w:cs/>
        </w:rPr>
        <w:t>คดีเสพ จำนวน</w:t>
      </w:r>
      <w:r w:rsidRPr="004803EC">
        <w:rPr>
          <w:rFonts w:ascii="TH SarabunIT๙" w:hAnsi="TH SarabunIT๙" w:cs="TH SarabunIT๙"/>
          <w:sz w:val="32"/>
          <w:szCs w:val="32"/>
        </w:rPr>
        <w:t xml:space="preserve"> </w:t>
      </w:r>
      <w:r w:rsidRPr="004803EC"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sz w:val="32"/>
          <w:szCs w:val="32"/>
        </w:rPr>
        <w:tab/>
        <w:t xml:space="preserve">  9 </w:t>
      </w:r>
      <w:r w:rsidRPr="004803EC"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26A7CC88" w14:textId="604A98E8" w:rsidR="004803EC" w:rsidRPr="004803EC" w:rsidRDefault="004803EC" w:rsidP="004803EC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803EC">
        <w:rPr>
          <w:rFonts w:ascii="TH SarabunIT๙" w:hAnsi="TH SarabunIT๙" w:cs="TH SarabunIT๙"/>
          <w:sz w:val="32"/>
          <w:szCs w:val="32"/>
          <w:cs/>
        </w:rPr>
        <w:t>คดีครอบครองเพื่อเสพ</w:t>
      </w:r>
      <w:r w:rsidRPr="004803EC">
        <w:rPr>
          <w:rFonts w:ascii="TH SarabunIT๙" w:hAnsi="TH SarabunIT๙" w:cs="TH SarabunIT๙"/>
          <w:sz w:val="32"/>
          <w:szCs w:val="32"/>
        </w:rPr>
        <w:t xml:space="preserve"> </w:t>
      </w:r>
      <w:r w:rsidRPr="004803EC">
        <w:rPr>
          <w:rFonts w:ascii="TH SarabunIT๙" w:hAnsi="TH SarabunIT๙" w:cs="TH SarabunIT๙"/>
          <w:sz w:val="32"/>
          <w:szCs w:val="32"/>
        </w:rPr>
        <w:tab/>
        <w:t xml:space="preserve">  5 </w:t>
      </w:r>
      <w:r w:rsidRPr="004803EC"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0E5E4843" w14:textId="28D8E602" w:rsidR="004803EC" w:rsidRPr="004803EC" w:rsidRDefault="004803EC" w:rsidP="004803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803EC">
        <w:rPr>
          <w:rFonts w:ascii="TH SarabunIT๙" w:hAnsi="TH SarabunIT๙" w:cs="TH SarabunIT๙"/>
          <w:b/>
          <w:bCs/>
          <w:sz w:val="32"/>
          <w:szCs w:val="32"/>
          <w:cs/>
        </w:rPr>
        <w:t>รวมเสพ</w:t>
      </w:r>
      <w:r w:rsidRPr="004803EC">
        <w:rPr>
          <w:rFonts w:ascii="TH SarabunIT๙" w:hAnsi="TH SarabunIT๙" w:cs="TH SarabunIT๙"/>
          <w:sz w:val="32"/>
          <w:szCs w:val="32"/>
        </w:rPr>
        <w:t xml:space="preserve"> </w:t>
      </w:r>
      <w:r w:rsidRPr="004803EC">
        <w:rPr>
          <w:rFonts w:ascii="TH SarabunIT๙" w:hAnsi="TH SarabunIT๙" w:cs="TH SarabunIT๙"/>
          <w:sz w:val="32"/>
          <w:szCs w:val="32"/>
        </w:rPr>
        <w:tab/>
        <w:t> </w:t>
      </w:r>
      <w:r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sz w:val="32"/>
          <w:szCs w:val="32"/>
        </w:rPr>
        <w:t xml:space="preserve"> 14</w:t>
      </w:r>
      <w:r w:rsidRPr="004803EC"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5206F76C" w14:textId="7767B2FD" w:rsidR="004803EC" w:rsidRPr="004803EC" w:rsidRDefault="004803EC" w:rsidP="004803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03E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4803EC">
        <w:rPr>
          <w:rFonts w:ascii="TH SarabunIT๙" w:hAnsi="TH SarabunIT๙" w:cs="TH SarabunIT๙"/>
          <w:sz w:val="32"/>
          <w:szCs w:val="32"/>
          <w:cs/>
        </w:rPr>
        <w:t>จำหน่ายไม่ฉกรรจ์/ครอบครอง</w:t>
      </w:r>
      <w:r w:rsidRPr="004803EC">
        <w:rPr>
          <w:rFonts w:ascii="TH SarabunIT๙" w:hAnsi="TH SarabunIT๙" w:cs="TH SarabunIT๙"/>
          <w:sz w:val="32"/>
          <w:szCs w:val="32"/>
        </w:rPr>
        <w:t xml:space="preserve"> </w:t>
      </w:r>
      <w:r w:rsidRPr="004803EC">
        <w:rPr>
          <w:rFonts w:ascii="TH SarabunIT๙" w:hAnsi="TH SarabunIT๙" w:cs="TH SarabunIT๙"/>
          <w:sz w:val="32"/>
          <w:szCs w:val="32"/>
        </w:rPr>
        <w:tab/>
        <w:t>  2</w:t>
      </w:r>
      <w:r w:rsidRPr="004803EC"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704ED634" w14:textId="3643422B" w:rsidR="004803EC" w:rsidRPr="004803EC" w:rsidRDefault="004803EC" w:rsidP="004803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03E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4803EC">
        <w:rPr>
          <w:rFonts w:ascii="TH SarabunIT๙" w:hAnsi="TH SarabunIT๙" w:cs="TH SarabunIT๙"/>
          <w:sz w:val="32"/>
          <w:szCs w:val="32"/>
          <w:cs/>
        </w:rPr>
        <w:t>จำหน่ายอุฉกรรจ์</w:t>
      </w:r>
    </w:p>
    <w:p w14:paraId="1B7C7F48" w14:textId="63B7CD2E" w:rsidR="004803EC" w:rsidRPr="004803EC" w:rsidRDefault="004803EC" w:rsidP="004803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803EC">
        <w:rPr>
          <w:rFonts w:ascii="TH SarabunIT๙" w:hAnsi="TH SarabunIT๙" w:cs="TH SarabunIT๙"/>
          <w:sz w:val="32"/>
          <w:szCs w:val="32"/>
        </w:rPr>
        <w:t xml:space="preserve">- </w:t>
      </w:r>
      <w:r w:rsidRPr="004803EC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4803EC">
        <w:rPr>
          <w:rFonts w:ascii="TH SarabunIT๙" w:hAnsi="TH SarabunIT๙" w:cs="TH SarabunIT๙"/>
          <w:sz w:val="32"/>
          <w:szCs w:val="32"/>
        </w:rPr>
        <w:t xml:space="preserve"> </w:t>
      </w:r>
      <w:r w:rsidRPr="004803EC">
        <w:rPr>
          <w:rFonts w:ascii="TH SarabunIT๙" w:hAnsi="TH SarabunIT๙" w:cs="TH SarabunIT๙"/>
          <w:sz w:val="32"/>
          <w:szCs w:val="32"/>
        </w:rPr>
        <w:tab/>
        <w:t>1</w:t>
      </w:r>
      <w:r w:rsidRPr="004803EC"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122BA056" w14:textId="1D4744BD" w:rsidR="004803EC" w:rsidRPr="004803EC" w:rsidRDefault="004803EC" w:rsidP="004803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803EC">
        <w:rPr>
          <w:rFonts w:ascii="TH SarabunIT๙" w:hAnsi="TH SarabunIT๙" w:cs="TH SarabunIT๙"/>
          <w:sz w:val="32"/>
          <w:szCs w:val="32"/>
        </w:rPr>
        <w:t xml:space="preserve">- </w:t>
      </w:r>
      <w:r w:rsidRPr="004803EC">
        <w:rPr>
          <w:rFonts w:ascii="TH SarabunIT๙" w:hAnsi="TH SarabunIT๙" w:cs="TH SarabunIT๙"/>
          <w:sz w:val="32"/>
          <w:szCs w:val="32"/>
          <w:cs/>
        </w:rPr>
        <w:t>แพร่กระจาย</w:t>
      </w:r>
      <w:r w:rsidRPr="004803EC">
        <w:rPr>
          <w:rFonts w:ascii="TH SarabunIT๙" w:hAnsi="TH SarabunIT๙" w:cs="TH SarabunIT๙"/>
          <w:sz w:val="32"/>
          <w:szCs w:val="32"/>
        </w:rPr>
        <w:tab/>
        <w:t>1</w:t>
      </w:r>
      <w:r w:rsidRPr="004803EC"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2EB2B90B" w14:textId="5224D722" w:rsidR="004803EC" w:rsidRPr="004803EC" w:rsidRDefault="004803EC" w:rsidP="004803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803EC">
        <w:rPr>
          <w:rFonts w:ascii="TH SarabunIT๙" w:hAnsi="TH SarabunIT๙" w:cs="TH SarabunIT๙"/>
          <w:sz w:val="32"/>
          <w:szCs w:val="32"/>
        </w:rPr>
        <w:t xml:space="preserve">- </w:t>
      </w:r>
      <w:r w:rsidRPr="004803EC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4803EC">
        <w:rPr>
          <w:rFonts w:ascii="TH SarabunIT๙" w:hAnsi="TH SarabunIT๙" w:cs="TH SarabunIT๙"/>
          <w:sz w:val="32"/>
          <w:szCs w:val="32"/>
        </w:rPr>
        <w:t xml:space="preserve"> </w:t>
      </w:r>
      <w:r w:rsidRPr="004803EC"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sz w:val="32"/>
          <w:szCs w:val="32"/>
        </w:rPr>
        <w:tab/>
        <w:t xml:space="preserve">0 </w:t>
      </w:r>
      <w:r w:rsidRPr="004803EC"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19719E82" w14:textId="2E8948BA" w:rsidR="004803EC" w:rsidRPr="004803EC" w:rsidRDefault="004803EC" w:rsidP="004803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803EC"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b/>
          <w:bCs/>
          <w:sz w:val="32"/>
          <w:szCs w:val="32"/>
          <w:cs/>
        </w:rPr>
        <w:t>รวมความผิดกลุ่มจำหน่าย</w:t>
      </w:r>
      <w:r w:rsidRPr="004803EC">
        <w:rPr>
          <w:rFonts w:ascii="TH SarabunIT๙" w:hAnsi="TH SarabunIT๙" w:cs="TH SarabunIT๙"/>
          <w:sz w:val="32"/>
          <w:szCs w:val="32"/>
        </w:rPr>
        <w:t xml:space="preserve"> </w:t>
      </w:r>
      <w:r w:rsidRPr="004803EC">
        <w:rPr>
          <w:rFonts w:ascii="TH SarabunIT๙" w:hAnsi="TH SarabunIT๙" w:cs="TH SarabunIT๙"/>
          <w:sz w:val="32"/>
          <w:szCs w:val="32"/>
        </w:rPr>
        <w:tab/>
        <w:t xml:space="preserve">  2  </w:t>
      </w:r>
      <w:r w:rsidRPr="004803EC"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sz w:val="32"/>
          <w:szCs w:val="32"/>
          <w:cs/>
        </w:rPr>
        <w:t>ราย</w:t>
      </w:r>
    </w:p>
    <w:p w14:paraId="36DAADF4" w14:textId="5BCBC032" w:rsidR="004803EC" w:rsidRDefault="004803EC" w:rsidP="004803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803EC">
        <w:rPr>
          <w:rFonts w:ascii="TH SarabunIT๙" w:hAnsi="TH SarabunIT๙" w:cs="TH SarabunIT๙"/>
          <w:sz w:val="32"/>
          <w:szCs w:val="32"/>
        </w:rPr>
        <w:tab/>
      </w:r>
      <w:r w:rsidRPr="004803EC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ข้อหา</w:t>
      </w:r>
      <w:r w:rsidRPr="004803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03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03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03EC">
        <w:rPr>
          <w:rFonts w:ascii="TH SarabunIT๙" w:hAnsi="TH SarabunIT๙" w:cs="TH SarabunIT๙"/>
          <w:b/>
          <w:bCs/>
          <w:sz w:val="32"/>
          <w:szCs w:val="32"/>
          <w:u w:val="single"/>
        </w:rPr>
        <w:t>16</w:t>
      </w:r>
      <w:r w:rsidRPr="004803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03EC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14:paraId="585EFB40" w14:textId="77777777" w:rsidR="00321196" w:rsidRPr="00321196" w:rsidRDefault="00321196" w:rsidP="003211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21196">
        <w:rPr>
          <w:rFonts w:ascii="TH SarabunIT๙" w:hAnsi="TH SarabunIT๙" w:cs="TH SarabunIT๙"/>
          <w:b/>
          <w:bCs/>
          <w:sz w:val="32"/>
          <w:szCs w:val="32"/>
          <w:cs/>
        </w:rPr>
        <w:t>คดีที่น่าสนใจเกี่ยวกับงานสืบสวน และข้อมูลเพื่อเป็นความรู้แก่ประชาชน</w:t>
      </w:r>
    </w:p>
    <w:p w14:paraId="4ED9B811" w14:textId="77777777" w:rsidR="00321196" w:rsidRPr="00321196" w:rsidRDefault="00321196" w:rsidP="003211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21196">
        <w:rPr>
          <w:rFonts w:ascii="TH SarabunIT๙" w:hAnsi="TH SarabunIT๙" w:cs="TH SarabunIT๙"/>
          <w:sz w:val="32"/>
          <w:szCs w:val="32"/>
          <w:cs/>
        </w:rPr>
        <w:t>วันที่ 8</w:t>
      </w:r>
      <w:r w:rsidRPr="00321196">
        <w:rPr>
          <w:rFonts w:ascii="TH SarabunIT๙" w:hAnsi="TH SarabunIT๙" w:cs="TH SarabunIT๙"/>
          <w:sz w:val="32"/>
          <w:szCs w:val="32"/>
        </w:rPr>
        <w:t xml:space="preserve"> </w:t>
      </w:r>
      <w:r w:rsidRPr="00321196">
        <w:rPr>
          <w:rFonts w:ascii="TH SarabunIT๙" w:hAnsi="TH SarabunIT๙" w:cs="TH SarabunIT๙"/>
          <w:sz w:val="32"/>
          <w:szCs w:val="32"/>
          <w:cs/>
        </w:rPr>
        <w:t>ม.ค.</w:t>
      </w:r>
      <w:r w:rsidRPr="00321196">
        <w:rPr>
          <w:rFonts w:ascii="TH SarabunIT๙" w:hAnsi="TH SarabunIT๙" w:cs="TH SarabunIT๙"/>
          <w:sz w:val="32"/>
          <w:szCs w:val="32"/>
        </w:rPr>
        <w:t xml:space="preserve">68 </w:t>
      </w:r>
      <w:r w:rsidRPr="00321196">
        <w:rPr>
          <w:rFonts w:ascii="TH SarabunIT๙" w:hAnsi="TH SarabunIT๙" w:cs="TH SarabunIT๙"/>
          <w:sz w:val="32"/>
          <w:szCs w:val="32"/>
          <w:cs/>
        </w:rPr>
        <w:t>นายวิธวินท์ เป็งลูน อายุ 25 ปี อยู่บ้านเลขที่ 192 ม.6 ต.นาโป่ง อ.เถิน จ.ลำปาง</w:t>
      </w:r>
    </w:p>
    <w:p w14:paraId="261196F2" w14:textId="0A146EED" w:rsidR="00321196" w:rsidRDefault="00321196" w:rsidP="003211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21196">
        <w:rPr>
          <w:rFonts w:ascii="TH SarabunIT๙" w:hAnsi="TH SarabunIT๙" w:cs="TH SarabunIT๙"/>
          <w:sz w:val="32"/>
          <w:szCs w:val="32"/>
          <w:cs/>
        </w:rPr>
        <w:t>ข้อหา “จำหน่ายยาเสพติดให้โทษประเภท 1 (เมทแอมเฟตามีนหรือยาบ้า) โดยการมีไว้เพื่อจำหน่าย ของกลาง ยาบ้า 226</w:t>
      </w:r>
      <w:r w:rsidRPr="00321196">
        <w:rPr>
          <w:rFonts w:ascii="TH SarabunIT๙" w:hAnsi="TH SarabunIT๙" w:cs="TH SarabunIT๙"/>
          <w:sz w:val="32"/>
          <w:szCs w:val="32"/>
        </w:rPr>
        <w:t xml:space="preserve"> </w:t>
      </w:r>
      <w:r w:rsidRPr="00321196">
        <w:rPr>
          <w:rFonts w:ascii="TH SarabunIT๙" w:hAnsi="TH SarabunIT๙" w:cs="TH SarabunIT๙"/>
          <w:sz w:val="32"/>
          <w:szCs w:val="32"/>
          <w:cs/>
        </w:rPr>
        <w:t>เม็ด จับกุมที่ บ้านเลขที่ 192 หมู่ 6 ตำบลนาโป่ง อำเภอเถิน จังหวัดลำปาง</w:t>
      </w:r>
    </w:p>
    <w:p w14:paraId="4CF04331" w14:textId="384E7CC4" w:rsidR="004140EE" w:rsidRDefault="004140EE" w:rsidP="003211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1531C9" w14:textId="6623C9E7" w:rsidR="004140EE" w:rsidRDefault="004140EE" w:rsidP="003211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05939D" w14:textId="1EFCA8B5" w:rsidR="004140EE" w:rsidRDefault="004140EE" w:rsidP="003211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E0E3D8" w14:textId="1791C93C" w:rsidR="004140EE" w:rsidRDefault="004140EE" w:rsidP="003211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E1CEA0" w14:textId="47C0A312" w:rsidR="004140EE" w:rsidRPr="00321196" w:rsidRDefault="004140EE" w:rsidP="003211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43CC64D" wp14:editId="18201F5B">
            <wp:simplePos x="0" y="0"/>
            <wp:positionH relativeFrom="margin">
              <wp:posOffset>755244</wp:posOffset>
            </wp:positionH>
            <wp:positionV relativeFrom="paragraph">
              <wp:posOffset>-40425</wp:posOffset>
            </wp:positionV>
            <wp:extent cx="4032570" cy="3025112"/>
            <wp:effectExtent l="0" t="0" r="6350" b="4445"/>
            <wp:wrapNone/>
            <wp:docPr id="2091748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8619" name="รูปภาพ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187" cy="30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91BC0" w14:textId="77777777" w:rsidR="00321196" w:rsidRPr="004803EC" w:rsidRDefault="00321196" w:rsidP="004803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660BBF9" w14:textId="05535681" w:rsidR="004803EC" w:rsidRDefault="004140EE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14:paraId="39967826" w14:textId="77777777" w:rsidR="004803EC" w:rsidRDefault="004803EC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2282C49" w14:textId="3A37D4F8" w:rsidR="00AE1064" w:rsidRDefault="00AE1064" w:rsidP="004140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AF20FE1" w14:textId="0357DFCB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D3112EF" w14:textId="3EB050C3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D171EF0" w14:textId="235FB75C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A09FAF9" w14:textId="1758141A" w:rsidR="004140EE" w:rsidRDefault="004140EE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EC42F1F" w14:textId="110100E0" w:rsidR="004140EE" w:rsidRPr="004140EE" w:rsidRDefault="00992D0C" w:rsidP="00992D0C">
      <w:pPr>
        <w:tabs>
          <w:tab w:val="left" w:pos="16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140EE" w:rsidRPr="004140EE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งานราชการงานสืบสวน สภ.เถิน ซึ่งมีเป้าหมายในการทำงานตามเป้าที่ ตร.ได้กำหนด เพื่อลดปัญหายาเสพติดในพื้นที่ ลดพื้นที่เสี่ยง ลดอัตราประชากรที่เกี่ยวข้องกับปัญหายาเสพติด ซึ่งผลการดำเนินงานตามเป้าเดือนมกราคม </w:t>
      </w:r>
      <w:r w:rsidR="004140EE" w:rsidRPr="004140EE">
        <w:rPr>
          <w:rFonts w:ascii="TH SarabunIT๙" w:hAnsi="TH SarabunIT๙" w:cs="TH SarabunIT๙"/>
          <w:sz w:val="32"/>
          <w:szCs w:val="32"/>
        </w:rPr>
        <w:t xml:space="preserve">2568 </w:t>
      </w:r>
      <w:r w:rsidR="004140EE" w:rsidRPr="004140EE">
        <w:rPr>
          <w:rFonts w:ascii="TH SarabunIT๙" w:hAnsi="TH SarabunIT๙" w:cs="TH SarabunIT๙"/>
          <w:sz w:val="32"/>
          <w:szCs w:val="32"/>
          <w:cs/>
        </w:rPr>
        <w:t>ดำเนินการเป้าหมายเรียบร้อย และกลุ่มงานสืบสวน สภ.เถิน ไม่ได้หยุดหย่อนในการปฏิบัติหน้าที่แต่อย่างใด ซึ่งชุดปฏิบัติการ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40EE" w:rsidRPr="004140EE">
        <w:rPr>
          <w:rFonts w:ascii="TH SarabunIT๙" w:hAnsi="TH SarabunIT๙" w:cs="TH SarabunIT๙"/>
          <w:sz w:val="32"/>
          <w:szCs w:val="32"/>
          <w:cs/>
        </w:rPr>
        <w:t>สภ.เถิน ยังคงดำเนินการกวาดล้างยาเสพติดอยู่เป็นประจำ เพื่อความเป็นอยู่และความสงบเรียบร้อยของประชาชน ทั้งนี้ งานสืบสวน สถานีตำรวจภูธรเถิน จังหวัดลำปาง จะดำเนินงานปฏิบัติหน้าที่ต่อไป</w:t>
      </w:r>
      <w:r w:rsidR="004140EE" w:rsidRPr="004140E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907E40A" w14:textId="77777777" w:rsidR="004140EE" w:rsidRDefault="004140EE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4F8DF3FA" w14:textId="77777777" w:rsidR="004140EE" w:rsidRDefault="004140EE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DAA8EF5" w14:textId="433B2EDC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819074" w14:textId="158F8683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28174C" w14:textId="231291EF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7530B4" w14:textId="1CDA29AE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87DCC34" w14:textId="0D0FD87C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F0CE9C" w14:textId="38330E0A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AE6788" w14:textId="52C69456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7358F78" w14:textId="4CCDBB78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9DD25F" w14:textId="409C4FF1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B3AAB0" w14:textId="52A80F7B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6AF05D" w14:textId="54DA7812" w:rsidR="00AE1064" w:rsidRPr="00D22ED8" w:rsidRDefault="00AE1064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97FA1" wp14:editId="36976019">
                <wp:simplePos x="0" y="0"/>
                <wp:positionH relativeFrom="margin">
                  <wp:align>left</wp:align>
                </wp:positionH>
                <wp:positionV relativeFrom="paragraph">
                  <wp:posOffset>-955</wp:posOffset>
                </wp:positionV>
                <wp:extent cx="1328841" cy="342900"/>
                <wp:effectExtent l="0" t="0" r="241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841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03FB" w14:textId="0E14B40E" w:rsidR="00AE1064" w:rsidRDefault="00AE1064" w:rsidP="00AE1064">
                            <w:r>
                              <w:rPr>
                                <w:rFonts w:hint="cs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7FA1" id="Text Box 4" o:spid="_x0000_s1028" type="#_x0000_t202" style="position:absolute;left:0;text-align:left;margin-left:0;margin-top:-.1pt;width:104.65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" fillcolor="#548dd4 [1951]" strokecolor="#c00000" strokeweight=".5pt">
                <v:textbox>
                  <w:txbxContent>
                    <w:p w14:paraId="6D3003FB" w14:textId="0E14B40E" w:rsidR="00AE1064" w:rsidRDefault="00AE1064" w:rsidP="00AE1064">
                      <w:r>
                        <w:rPr>
                          <w:rFonts w:hint="cs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้องกันปราบปราม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6C9403D0" w14:textId="77B691B4" w:rsidR="00AE1064" w:rsidRPr="00D22ED8" w:rsidRDefault="00AE1064" w:rsidP="00AE106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  2568</w:t>
      </w:r>
    </w:p>
    <w:p w14:paraId="05632F36" w14:textId="32009CB4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31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กราคม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4242B179" w14:textId="2C0805F1" w:rsidR="00D24E83" w:rsidRPr="0085339E" w:rsidRDefault="00D24E83" w:rsidP="00D24E83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D24E83">
        <w:rPr>
          <w:rFonts w:ascii="TH SarabunIT๙" w:hAnsi="TH SarabunIT๙" w:cs="TH SarabunIT๙" w:hint="cs"/>
          <w:sz w:val="32"/>
          <w:szCs w:val="32"/>
          <w:cs/>
        </w:rPr>
        <w:t>ด้านการ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วันที่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27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มกราคม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2568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มีผลการจับกุม 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จำนวน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2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ราย มีรายละเอียดดังนี้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</w:p>
    <w:p w14:paraId="2FD9C4F3" w14:textId="77777777" w:rsidR="00D24E83" w:rsidRDefault="00D24E83" w:rsidP="00D24E83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24E83">
        <w:rPr>
          <w:rFonts w:ascii="TH SarabunIT๙" w:hAnsi="TH SarabunIT๙" w:cs="TH SarabunIT๙"/>
          <w:noProof/>
          <w:sz w:val="32"/>
          <w:szCs w:val="32"/>
          <w:u w:val="single"/>
          <w:cs/>
        </w:rPr>
        <w:t xml:space="preserve">รายที่ </w:t>
      </w:r>
      <w:r w:rsidRPr="00D24E83">
        <w:rPr>
          <w:rFonts w:ascii="TH SarabunIT๙" w:hAnsi="TH SarabunIT๙" w:cs="TH SarabunIT๙"/>
          <w:noProof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วันที่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27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ราคม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2568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เวลา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14.20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น. นำโดย ร.ต.อ.วิจิตร สารพูนทรัพย์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ด.ต.ปราโมทย์ ทองกนกทิพย์</w:t>
      </w:r>
      <w:r w:rsidRPr="0085339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ด.ต.มานพ แก้วจันทร์</w:t>
      </w:r>
      <w:r w:rsidRPr="0085339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ด.ต.นิรันดร์ สายจันทร์</w:t>
      </w:r>
      <w:r w:rsidRPr="0085339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จ.ส.ต.อนุสรณ์ ทานะ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ส.ต.ต.ธีรติ ธิสาร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ส.ต.ต.มติชน มะโนชัย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ส.ต.ต.เอดิสัน ทิพย์เนตร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ส.ต.ต.นิธิศ เกษม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ได้ร่วมกันจับกุม นายวรเชษฐ์  รัฐอุบล อายุ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32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ปี เลขบัตรประจำตัวประชาชน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1-5299-00587-66-2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บ้านเลขที่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248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หมู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2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ตำบลล้อมแรด อำเภอเถิน จังหวัดลำปาง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5BD59593" w14:textId="77777777" w:rsidR="00D24E83" w:rsidRDefault="00D24E83" w:rsidP="00D24E83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-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้อหา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“เสพยาเสพติดให้โทษประเภท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1 (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เมทแอมเฟตามีนหรือยาบ้า) โดยผิดกฎหมาย” </w:t>
      </w:r>
    </w:p>
    <w:p w14:paraId="139F51DE" w14:textId="2BD8107B" w:rsidR="00D24E83" w:rsidRDefault="00D24E83" w:rsidP="00D24E83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-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สถานที่จับกุม  บนถนนในหมู่บ้านหนองเชียงราน หมู่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12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ตำบลล้อมแรด  อำเภอเถิน  จังหวัดลำปาง </w:t>
      </w:r>
    </w:p>
    <w:p w14:paraId="219D257F" w14:textId="77777777" w:rsidR="00D24E83" w:rsidRDefault="00D24E83" w:rsidP="00D24E83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24E83">
        <w:rPr>
          <w:rFonts w:ascii="TH SarabunIT๙" w:hAnsi="TH SarabunIT๙" w:cs="TH SarabunIT๙"/>
          <w:noProof/>
          <w:sz w:val="32"/>
          <w:szCs w:val="32"/>
          <w:u w:val="single"/>
          <w:cs/>
        </w:rPr>
        <w:t xml:space="preserve">รายที่ </w:t>
      </w:r>
      <w:r w:rsidRPr="00D24E83">
        <w:rPr>
          <w:rFonts w:ascii="TH SarabunIT๙" w:hAnsi="TH SarabunIT๙" w:cs="TH SarabunIT๙"/>
          <w:noProof/>
          <w:sz w:val="32"/>
          <w:szCs w:val="32"/>
          <w:u w:val="single"/>
        </w:rPr>
        <w:t>2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วันที่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27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ราคม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2568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เวลา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14.20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น. นำโดย ร.ต.อ.วิจิตร สารพูนทรัพย์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ด.ต.ปราโมทย์ ทองกนกทิพย์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ด.ต.มานพ แก้วจันทร์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ด.ต.นิรันดร์ สายจันทร์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จ.ส.ต.อนุสรณ์ ทานะ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ส.ต.ต.ธีรติ ธิสาร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ส.ต.ต.มติชน มะโนชัย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ส.ต.ต.เอดิสัน ทิพย์เนตร</w:t>
      </w:r>
      <w:r w:rsidRPr="0085339E">
        <w:rPr>
          <w:rFonts w:ascii="TH SarabunIT๙" w:hAnsi="TH SarabunIT๙" w:cs="TH SarabunIT๙"/>
          <w:noProof/>
          <w:sz w:val="32"/>
          <w:szCs w:val="32"/>
        </w:rPr>
        <w:t>,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>ส.ต.ต.นิธิศ เกษม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ได้ร่วมกันจับกุม นายเสริมศักดิ์ จันทราช อายุ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37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ปี  หมายเลขบัตรประชาชน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1-5201-00082-34-7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อยู่บ้านเลขที่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145/1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หมู่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10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ตำบลล้อมแรด อำเภอเถิน  จังหวัดลำปาง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3AB173B9" w14:textId="77777777" w:rsidR="00D24E83" w:rsidRDefault="00D24E83" w:rsidP="00D24E83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้อหา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เป็นผู้ขับขี่รถ(รถจักรยานยนต์) เสพยาเสพติดให้โทษประเภท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1 (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เมทแอมเฟตามีนหรือยาบ้า) โดยผิดกฎหมาย  </w:t>
      </w:r>
    </w:p>
    <w:p w14:paraId="31E25B47" w14:textId="53D47DDF" w:rsidR="00AF18EF" w:rsidRDefault="00D24E83" w:rsidP="00AF18EF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-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สถานที่จับกุม บนถนนในหมู่บ้านหนองเชียงราน หมู่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12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ตำบลล้อมแรด  อำเภอเถิน  จังหวัดลำปาง ต่อเนื่อง โรงพยาบาลเถิน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96/5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 หมู่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7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ตำบลล้อมแรด  อำเภอเถิน  จังหวัดลำปาง</w:t>
      </w:r>
    </w:p>
    <w:p w14:paraId="5B3E9913" w14:textId="3D4E13B9" w:rsidR="00AF18EF" w:rsidRPr="000636F5" w:rsidRDefault="00AF18EF" w:rsidP="00AF18EF">
      <w:pPr>
        <w:spacing w:before="12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มื่อ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ี้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28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ราคม </w:t>
      </w:r>
      <w:r w:rsidRPr="000636F5">
        <w:rPr>
          <w:rFonts w:ascii="TH SarabunIT๙" w:hAnsi="TH SarabunIT๙" w:cs="TH SarabunIT๙"/>
          <w:noProof/>
          <w:sz w:val="32"/>
          <w:szCs w:val="32"/>
        </w:rPr>
        <w:t xml:space="preserve">2568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เวลาประมาณ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11.20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ภายใต้การอำนวยการของ พ.ต.อ.กิตติ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มาลีหวล ผกก.สภ.เถิ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,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พ.ต.ท.ปิยะพล ถ้ำวัตร รอง ผกก.ป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ภ.เถิน,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พ.ต.ต.กชพงษ์ ติ๊บปะละวงศ์ สวป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ภ.เถิน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มอบหมายให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ร.ต.อ.สมศักดิ์ นิ่มสุวรรณ รอง สว.(ป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สภ.เถิน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ปฏิบัติหน้าที่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ร้อยเวร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20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พร้อมด้วยสายตรวจรถยนต์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201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และสายตรวจรถจักรยานยนต์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101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ให้ดำเนินการจับกุมความผิดเกี่ยวกับการลักลอบการเผาป่า เป็นเหตุให้เกิดควันในลักษณะที่อาจทำให้ไม่ปลอดภัย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จึงได้จับกุม นายสนั่น ศรีจันทร์ อายุ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59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ปี บ้นเลขที่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134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หมู่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1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ต.แม่ปะ อ.เถิน จ.ลำปาง ในขณะที่กำลังจุดไฟเผาหญ้าข้างทาง จึงได้ควบคุมตัวนำส่ง พงส. เพื่อดำเนินคดีตามกฎหมายต่อไป </w:t>
      </w:r>
    </w:p>
    <w:p w14:paraId="5C887809" w14:textId="2FE230E1" w:rsidR="00AE1064" w:rsidRPr="00D24E83" w:rsidRDefault="00AF18EF" w:rsidP="00D24E83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54A4D0C1" wp14:editId="69E1DA02">
            <wp:simplePos x="0" y="0"/>
            <wp:positionH relativeFrom="margin">
              <wp:posOffset>333850</wp:posOffset>
            </wp:positionH>
            <wp:positionV relativeFrom="paragraph">
              <wp:posOffset>210185</wp:posOffset>
            </wp:positionV>
            <wp:extent cx="2440593" cy="1830380"/>
            <wp:effectExtent l="0" t="0" r="0" b="0"/>
            <wp:wrapNone/>
            <wp:docPr id="135251745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7454" name="รูปภาพ 13525174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593" cy="18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7F2572A0" wp14:editId="21328B0A">
            <wp:simplePos x="0" y="0"/>
            <wp:positionH relativeFrom="margin">
              <wp:posOffset>3070723</wp:posOffset>
            </wp:positionH>
            <wp:positionV relativeFrom="paragraph">
              <wp:posOffset>203835</wp:posOffset>
            </wp:positionV>
            <wp:extent cx="2466907" cy="1850115"/>
            <wp:effectExtent l="0" t="0" r="0" b="0"/>
            <wp:wrapNone/>
            <wp:docPr id="8378029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0296" name="รูปภาพ 8378029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07" cy="185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C4BB1" w14:textId="6AC51ACC" w:rsidR="00AE1064" w:rsidRDefault="00AE1064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7870764" w14:textId="4EF40337" w:rsidR="00AE1064" w:rsidRDefault="00AE1064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3F91047" w14:textId="24061039" w:rsidR="00AE1064" w:rsidRDefault="00AE1064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7F09535" w14:textId="7541598B" w:rsidR="00AE1064" w:rsidRDefault="00AE1064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F7B6BB" w14:textId="39B88AB9" w:rsidR="00AE1064" w:rsidRDefault="00AE1064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C2C90F" w14:textId="52A81F69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26586FC" w14:textId="77777777" w:rsidR="00AC75F1" w:rsidRPr="00E3556D" w:rsidRDefault="00AC75F1" w:rsidP="00AC75F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56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รุปผลการปฏิบัติของงานป้องกันปราบปราม</w:t>
      </w:r>
    </w:p>
    <w:p w14:paraId="0BF823AD" w14:textId="77777777" w:rsidR="00AC75F1" w:rsidRPr="00E3556D" w:rsidRDefault="00AC75F1" w:rsidP="00AC75F1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55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E355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5"/>
        <w:gridCol w:w="2607"/>
        <w:gridCol w:w="1517"/>
        <w:gridCol w:w="1382"/>
      </w:tblGrid>
      <w:tr w:rsidR="00AC75F1" w14:paraId="40ED0BA2" w14:textId="77777777" w:rsidTr="00DD2B04">
        <w:tc>
          <w:tcPr>
            <w:tcW w:w="3681" w:type="dxa"/>
          </w:tcPr>
          <w:p w14:paraId="497D6B2E" w14:textId="77777777" w:rsidR="00AC75F1" w:rsidRDefault="00AC75F1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6B85B18B" w14:textId="77777777" w:rsidR="00AC75F1" w:rsidRDefault="00AC75F1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(จำนวน)</w:t>
            </w:r>
          </w:p>
        </w:tc>
        <w:tc>
          <w:tcPr>
            <w:tcW w:w="1559" w:type="dxa"/>
          </w:tcPr>
          <w:p w14:paraId="02F91D5B" w14:textId="77777777" w:rsidR="00AC75F1" w:rsidRPr="00CA6401" w:rsidRDefault="00AC75F1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29E7E947" w14:textId="77777777" w:rsidR="00AC75F1" w:rsidRDefault="00AC75F1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75F1" w14:paraId="6AB006FC" w14:textId="77777777" w:rsidTr="00DD2B04">
        <w:tc>
          <w:tcPr>
            <w:tcW w:w="3681" w:type="dxa"/>
          </w:tcPr>
          <w:p w14:paraId="60E4113A" w14:textId="77777777" w:rsidR="00AC75F1" w:rsidRPr="00E3556D" w:rsidRDefault="00AC75F1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ตรวจบังคับ</w:t>
            </w:r>
          </w:p>
        </w:tc>
        <w:tc>
          <w:tcPr>
            <w:tcW w:w="2693" w:type="dxa"/>
          </w:tcPr>
          <w:p w14:paraId="2875D3EF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49</w:t>
            </w:r>
          </w:p>
        </w:tc>
        <w:tc>
          <w:tcPr>
            <w:tcW w:w="1559" w:type="dxa"/>
          </w:tcPr>
          <w:p w14:paraId="4B5046F3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61BEAAEC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5F1" w14:paraId="71F8BE58" w14:textId="77777777" w:rsidTr="00DD2B04">
        <w:tc>
          <w:tcPr>
            <w:tcW w:w="3681" w:type="dxa"/>
          </w:tcPr>
          <w:p w14:paraId="7E08D6EC" w14:textId="77777777" w:rsidR="00AC75F1" w:rsidRPr="00E3556D" w:rsidRDefault="00AC75F1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เสี่ยงจุดล่อแหลม</w:t>
            </w:r>
          </w:p>
        </w:tc>
        <w:tc>
          <w:tcPr>
            <w:tcW w:w="2693" w:type="dxa"/>
          </w:tcPr>
          <w:p w14:paraId="342A12B9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7</w:t>
            </w:r>
          </w:p>
        </w:tc>
        <w:tc>
          <w:tcPr>
            <w:tcW w:w="1559" w:type="dxa"/>
          </w:tcPr>
          <w:p w14:paraId="4D1D07C4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6DBFCBC2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5F1" w14:paraId="4E19FEB1" w14:textId="77777777" w:rsidTr="00DD2B04">
        <w:tc>
          <w:tcPr>
            <w:tcW w:w="3681" w:type="dxa"/>
          </w:tcPr>
          <w:p w14:paraId="6EAB3352" w14:textId="77777777" w:rsidR="00AC75F1" w:rsidRPr="00E3556D" w:rsidRDefault="00AC75F1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ตรวจทั้งหมด</w:t>
            </w:r>
          </w:p>
        </w:tc>
        <w:tc>
          <w:tcPr>
            <w:tcW w:w="2693" w:type="dxa"/>
          </w:tcPr>
          <w:p w14:paraId="38DCCCA5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86</w:t>
            </w:r>
          </w:p>
        </w:tc>
        <w:tc>
          <w:tcPr>
            <w:tcW w:w="1559" w:type="dxa"/>
          </w:tcPr>
          <w:p w14:paraId="09A3B986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69110C83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5F1" w14:paraId="319220D1" w14:textId="77777777" w:rsidTr="00DD2B04">
        <w:tc>
          <w:tcPr>
            <w:tcW w:w="3681" w:type="dxa"/>
          </w:tcPr>
          <w:p w14:paraId="564CA4DD" w14:textId="77777777" w:rsidR="00AC75F1" w:rsidRPr="00E3556D" w:rsidRDefault="00AC75F1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ด่านตรวจ/จุดตรวจ</w:t>
            </w:r>
          </w:p>
        </w:tc>
        <w:tc>
          <w:tcPr>
            <w:tcW w:w="2693" w:type="dxa"/>
          </w:tcPr>
          <w:p w14:paraId="555DA6F3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559" w:type="dxa"/>
          </w:tcPr>
          <w:p w14:paraId="04DA8B01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4F1346DB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5F1" w14:paraId="35244053" w14:textId="77777777" w:rsidTr="00DD2B04">
        <w:tc>
          <w:tcPr>
            <w:tcW w:w="3681" w:type="dxa"/>
          </w:tcPr>
          <w:p w14:paraId="4E01C2EC" w14:textId="77777777" w:rsidR="00AC75F1" w:rsidRPr="00E3556D" w:rsidRDefault="00AC75F1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บุคคล/ยานพาหนะ</w:t>
            </w:r>
          </w:p>
        </w:tc>
        <w:tc>
          <w:tcPr>
            <w:tcW w:w="2693" w:type="dxa"/>
          </w:tcPr>
          <w:p w14:paraId="349FBF23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1559" w:type="dxa"/>
          </w:tcPr>
          <w:p w14:paraId="6F746EAA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/คัน</w:t>
            </w:r>
          </w:p>
        </w:tc>
        <w:tc>
          <w:tcPr>
            <w:tcW w:w="1417" w:type="dxa"/>
          </w:tcPr>
          <w:p w14:paraId="60C65E80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5F1" w14:paraId="17E37919" w14:textId="77777777" w:rsidTr="00DD2B04">
        <w:tc>
          <w:tcPr>
            <w:tcW w:w="3681" w:type="dxa"/>
          </w:tcPr>
          <w:p w14:paraId="4AC4723D" w14:textId="77777777" w:rsidR="00AC75F1" w:rsidRPr="00E3556D" w:rsidRDefault="00AC75F1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เยี่ยมประชาชน</w:t>
            </w:r>
          </w:p>
        </w:tc>
        <w:tc>
          <w:tcPr>
            <w:tcW w:w="2693" w:type="dxa"/>
          </w:tcPr>
          <w:p w14:paraId="6D5F6FF0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14:paraId="01564BF8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14:paraId="66AD0D48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5F1" w14:paraId="6B630A73" w14:textId="77777777" w:rsidTr="00DD2B04">
        <w:tc>
          <w:tcPr>
            <w:tcW w:w="3681" w:type="dxa"/>
          </w:tcPr>
          <w:p w14:paraId="0CA96F47" w14:textId="77777777" w:rsidR="00AC75F1" w:rsidRPr="00E3556D" w:rsidRDefault="00AC75F1" w:rsidP="00DD2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กุมดำเนินคดี</w:t>
            </w:r>
          </w:p>
        </w:tc>
        <w:tc>
          <w:tcPr>
            <w:tcW w:w="2693" w:type="dxa"/>
          </w:tcPr>
          <w:p w14:paraId="5B1EBD4D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455109E4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/ราย</w:t>
            </w:r>
          </w:p>
        </w:tc>
        <w:tc>
          <w:tcPr>
            <w:tcW w:w="1417" w:type="dxa"/>
          </w:tcPr>
          <w:p w14:paraId="50F53E47" w14:textId="77777777" w:rsidR="00AC75F1" w:rsidRPr="00E3556D" w:rsidRDefault="00AC75F1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638615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0CD128C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5A357D1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AEEC6E0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935E53A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43712F2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DB6732F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F709C3C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292A40E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DB52D45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82A8984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DC26423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BE1EA78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ACCE91E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161DFE3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34DC898F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9E5F4A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4A42633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B58C203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3408C47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DE26C67" w14:textId="77777777" w:rsidR="00AC75F1" w:rsidRDefault="00AC75F1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652EF71" w14:textId="281BCF0A" w:rsidR="00AE1064" w:rsidRPr="00D22ED8" w:rsidRDefault="00AE1064" w:rsidP="00AE1064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9A9ED" wp14:editId="69B6E820">
                <wp:simplePos x="0" y="0"/>
                <wp:positionH relativeFrom="margin">
                  <wp:align>left</wp:align>
                </wp:positionH>
                <wp:positionV relativeFrom="paragraph">
                  <wp:posOffset>-955</wp:posOffset>
                </wp:positionV>
                <wp:extent cx="782832" cy="342900"/>
                <wp:effectExtent l="0" t="0" r="1778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832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2DC3C" w14:textId="6516DF1C" w:rsidR="00AE1064" w:rsidRDefault="00AE1064" w:rsidP="00AE1064">
                            <w:r>
                              <w:rPr>
                                <w:rFonts w:hint="cs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A9ED" id="Text Box 6" o:spid="_x0000_s1029" type="#_x0000_t202" style="position:absolute;left:0;text-align:left;margin-left:0;margin-top:-.1pt;width:61.65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" fillcolor="#548dd4 [1951]" strokecolor="#c00000" strokeweight=".5pt">
                <v:textbox>
                  <w:txbxContent>
                    <w:p w14:paraId="4822DC3C" w14:textId="6516DF1C" w:rsidR="00AE1064" w:rsidRDefault="00AE1064" w:rsidP="00AE1064">
                      <w:r>
                        <w:rPr>
                          <w:rFonts w:hint="cs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จราจร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16B8BAB0" w14:textId="7C101523" w:rsidR="00AE1064" w:rsidRPr="00D22ED8" w:rsidRDefault="00AE1064" w:rsidP="00AE106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  2568</w:t>
      </w:r>
    </w:p>
    <w:p w14:paraId="47DEB659" w14:textId="77777777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31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กราคม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52217307" w14:textId="52FF7DAF" w:rsidR="004E701A" w:rsidRPr="00B43D11" w:rsidRDefault="004E701A" w:rsidP="004E70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3D11">
        <w:rPr>
          <w:rFonts w:ascii="TH SarabunIT๙" w:hAnsi="TH SarabunIT๙" w:cs="TH SarabunIT๙" w:hint="cs"/>
          <w:sz w:val="32"/>
          <w:szCs w:val="32"/>
          <w:cs/>
        </w:rPr>
        <w:t>เมื่อวันที่ 1</w:t>
      </w:r>
      <w:r w:rsidRPr="00B43D11">
        <w:rPr>
          <w:rFonts w:ascii="TH SarabunIT๙" w:hAnsi="TH SarabunIT๙" w:cs="TH SarabunIT๙"/>
          <w:sz w:val="32"/>
          <w:szCs w:val="32"/>
        </w:rPr>
        <w:t xml:space="preserve">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มกราคม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ถึง 31 มกราคม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มกราคม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มกราคม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6846B2D0" w14:textId="43AECB1E" w:rsidR="004E701A" w:rsidRPr="004E701A" w:rsidRDefault="004E701A" w:rsidP="004E701A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4E701A">
        <w:rPr>
          <w:rFonts w:ascii="TH SarabunIT๙" w:hAnsi="TH SarabunIT๙" w:cs="TH SarabunIT๙"/>
          <w:sz w:val="24"/>
          <w:szCs w:val="32"/>
          <w:cs/>
        </w:rPr>
        <w:t>ข้อมูลผลการดำเนินงานในเชิงสถิติ</w:t>
      </w:r>
      <w:r w:rsidRPr="004E701A">
        <w:rPr>
          <w:rFonts w:ascii="TH SarabunIT๙" w:hAnsi="TH SarabunIT๙" w:cs="TH SarabunIT๙" w:hint="cs"/>
          <w:sz w:val="24"/>
          <w:szCs w:val="32"/>
          <w:cs/>
        </w:rPr>
        <w:t>ในการตั้งจุดตรวจ จุดสกัด</w:t>
      </w:r>
      <w:r w:rsidRPr="004E701A">
        <w:rPr>
          <w:rFonts w:ascii="TH SarabunIT๙" w:hAnsi="TH SarabunIT๙" w:cs="TH SarabunIT๙"/>
          <w:sz w:val="24"/>
          <w:szCs w:val="32"/>
          <w:cs/>
        </w:rPr>
        <w:t xml:space="preserve"> ประจำปีงบประมาณ พ.ศ. 256</w:t>
      </w:r>
      <w:r w:rsidRPr="004E701A">
        <w:rPr>
          <w:rFonts w:ascii="TH SarabunIT๙" w:hAnsi="TH SarabunIT๙" w:cs="TH SarabunIT๙" w:hint="cs"/>
          <w:sz w:val="24"/>
          <w:szCs w:val="32"/>
          <w:cs/>
        </w:rPr>
        <w:t xml:space="preserve">8              </w:t>
      </w:r>
      <w:r w:rsidRPr="004E701A">
        <w:rPr>
          <w:rFonts w:ascii="TH SarabunIT๙" w:hAnsi="TH SarabunIT๙" w:cs="TH SarabunIT๙"/>
          <w:sz w:val="24"/>
          <w:szCs w:val="32"/>
          <w:cs/>
        </w:rPr>
        <w:t>สถานีตำรวจภูธร</w:t>
      </w:r>
      <w:r w:rsidRPr="004E701A">
        <w:rPr>
          <w:rFonts w:ascii="TH SarabunIT๙" w:hAnsi="TH SarabunIT๙" w:cs="TH SarabunIT๙" w:hint="cs"/>
          <w:sz w:val="24"/>
          <w:szCs w:val="32"/>
          <w:cs/>
        </w:rPr>
        <w:t>เถิน</w:t>
      </w:r>
      <w:r w:rsidRPr="004E701A">
        <w:rPr>
          <w:rFonts w:ascii="TH SarabunIT๙" w:hAnsi="TH SarabunIT๙" w:cs="TH SarabunIT๙"/>
          <w:sz w:val="24"/>
          <w:szCs w:val="32"/>
          <w:cs/>
        </w:rPr>
        <w:t xml:space="preserve"> จังหวัดลำปาง</w:t>
      </w:r>
      <w:r w:rsidRPr="004E701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E701A">
        <w:rPr>
          <w:rFonts w:ascii="TH SarabunIT๙" w:hAnsi="TH SarabunIT๙" w:cs="TH SarabunIT๙"/>
          <w:sz w:val="24"/>
          <w:szCs w:val="32"/>
          <w:cs/>
        </w:rPr>
        <w:t>ผลการดำเนินงาน จำแนกตามประเภท</w:t>
      </w:r>
      <w:r w:rsidRPr="004E701A">
        <w:rPr>
          <w:rFonts w:ascii="TH SarabunIT๙" w:hAnsi="TH SarabunIT๙" w:cs="TH SarabunIT๙" w:hint="cs"/>
          <w:sz w:val="24"/>
          <w:szCs w:val="32"/>
          <w:cs/>
        </w:rPr>
        <w:t xml:space="preserve"> 10 ข้อหา</w:t>
      </w:r>
      <w:r w:rsidRPr="004E701A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01A">
        <w:rPr>
          <w:rFonts w:ascii="TH SarabunIT๙" w:hAnsi="TH SarabunIT๙" w:cs="TH SarabunIT๙" w:hint="cs"/>
          <w:sz w:val="32"/>
          <w:szCs w:val="32"/>
          <w:cs/>
        </w:rPr>
        <w:t>มกราคม 2568</w:t>
      </w:r>
    </w:p>
    <w:p w14:paraId="7B46C0DB" w14:textId="77777777" w:rsidR="004E701A" w:rsidRPr="00B43D11" w:rsidRDefault="004E701A" w:rsidP="004E70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14:paraId="646195F4" w14:textId="23B322E7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วมหมวกนิรภั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8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0EC2B059" w14:textId="2A4ECC10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าสุราขณะขับรถ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5DF3FFBA" w14:textId="2BF75AFB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คาดเข็มขัดนิรภั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4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74A661A7" w14:textId="4B6A0881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รถเร็วเกินกำหนด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5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2DFD30C4" w14:textId="3DD514FB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ใบขับขี่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3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654494A9" w14:textId="3292AC0A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เตอร์ไซค์ไม่ปลอดภั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1307FFD9" w14:textId="3FDEC0B8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รถย้อนศร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34EEE340" w14:textId="5F941873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ซงโดยผิดกฎหมา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4B90E9AA" w14:textId="4F7AEA2A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ฝืนสัญญาณไฟ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1160E951" w14:textId="397626CC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ขณะขับรถ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4DE371A3" w14:textId="77777777" w:rsidR="004E701A" w:rsidRPr="00B43D11" w:rsidRDefault="004E701A" w:rsidP="004E701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6094B539" w14:textId="40A1EBA2" w:rsidR="004E701A" w:rsidRPr="004E701A" w:rsidRDefault="004E701A" w:rsidP="004E70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4E701A"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4E701A">
        <w:rPr>
          <w:rFonts w:ascii="TH SarabunIT๙" w:hAnsi="TH SarabunIT๙" w:cs="TH SarabunIT๙"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 w:rsidRPr="004E701A">
        <w:rPr>
          <w:rFonts w:ascii="TH SarabunIT๙" w:hAnsi="TH SarabunIT๙" w:cs="TH SarabunIT๙"/>
          <w:sz w:val="24"/>
          <w:szCs w:val="32"/>
        </w:rPr>
        <w:t xml:space="preserve"> </w:t>
      </w:r>
      <w:r w:rsidRPr="004E701A">
        <w:rPr>
          <w:rFonts w:ascii="TH SarabunIT๙" w:hAnsi="TH SarabunIT๙" w:cs="TH SarabunIT๙" w:hint="cs"/>
          <w:sz w:val="24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E701A">
        <w:rPr>
          <w:rFonts w:ascii="TH SarabunIT๙" w:hAnsi="TH SarabunIT๙" w:cs="TH SarabunIT๙" w:hint="cs"/>
          <w:sz w:val="24"/>
          <w:szCs w:val="32"/>
          <w:cs/>
        </w:rPr>
        <w:t>มกราคม 2568</w:t>
      </w:r>
    </w:p>
    <w:p w14:paraId="43F93355" w14:textId="77777777" w:rsidR="004E701A" w:rsidRPr="00B43D11" w:rsidRDefault="004E701A" w:rsidP="004E70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325BC" w14:textId="1ED97787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ช่วยเหลือผู้คลอดฉุกเฉิน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273B7FAE" w14:textId="67F365C3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นำหญิงใกล้คลอดส่งโรงพยาบาล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309DFCA5" w14:textId="7F93DBF4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นำผู้ป่วย ผู้บาดเจ็บ ส่งโรงพยาบาล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37F215E4" w14:textId="666A11FB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ดำเนินการเกี่ยวกับรถที่เกิดอุบัติเหตุ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5D3E9E66" w14:textId="0E40AB38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ช่วยเหลือจอดรถเสี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464F8F56" w14:textId="61F53F6F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ช่วยเหลือปลดล๊อคเบรครถ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753ABFBD" w14:textId="188F7917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็นวิทยากร (จราจรสัมพันธ์)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69DAAC45" w14:textId="7EE58E69" w:rsidR="004E701A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ช่วยเหลือเหตุอื่น ๆ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479558A5" w14:textId="47767E25" w:rsidR="004E701A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43ACCE" w14:textId="77777777" w:rsidR="004E701A" w:rsidRPr="00B43D11" w:rsidRDefault="004E701A" w:rsidP="004E701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B43D11">
        <w:rPr>
          <w:rFonts w:ascii="TH SarabunIT๙" w:hAnsi="TH SarabunIT๙" w:cs="TH SarabunIT๙" w:hint="cs"/>
          <w:b/>
          <w:bCs/>
          <w:sz w:val="24"/>
          <w:szCs w:val="32"/>
          <w:cs/>
        </w:rPr>
        <w:t>ปฏิบัติหน้าที่อื่นๆที่เกี่ยวข้อง และน่าสนใจด้านงานจราจร</w:t>
      </w:r>
    </w:p>
    <w:p w14:paraId="1649319B" w14:textId="77777777" w:rsidR="004E701A" w:rsidRPr="00B43D11" w:rsidRDefault="004E701A" w:rsidP="004E701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1100C7D3" w14:textId="628A6C57" w:rsidR="004E701A" w:rsidRDefault="004E701A" w:rsidP="004E701A">
      <w:pPr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B43D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นที่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4 ม.ค. 2568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วลา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15.45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.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วรวุฒิ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าวงค์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วป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(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ชส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.)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ภ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ถิน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ร้อมชุดจราจร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ออกตรวจจุดตรวจเสมือนบริเวณถนนพหลโยธิน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ขาล่อง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ม่ถอด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อ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ถิน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จ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ลำปาง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ร้อมเปิดสัญญาณไฟวับวาบ</w:t>
      </w:r>
      <w:r w:rsidRPr="004D1FE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4D1FE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พื่อเตือนผู้ขับขี่ให้เกิดความระมัดระวังในการใช้รถใช้ถนน</w:t>
      </w:r>
    </w:p>
    <w:p w14:paraId="0C3F12E3" w14:textId="6AC43739" w:rsidR="004E701A" w:rsidRDefault="004E701A" w:rsidP="004E701A">
      <w:pPr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4877EB8" w14:textId="4C0BC26C" w:rsidR="004E701A" w:rsidRPr="00B43D11" w:rsidRDefault="004E701A" w:rsidP="004E701A">
      <w:pPr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476F8A6E" wp14:editId="4F78C43F">
            <wp:simplePos x="0" y="0"/>
            <wp:positionH relativeFrom="column">
              <wp:posOffset>2967811</wp:posOffset>
            </wp:positionH>
            <wp:positionV relativeFrom="paragraph">
              <wp:posOffset>46076</wp:posOffset>
            </wp:positionV>
            <wp:extent cx="2009775" cy="1507490"/>
            <wp:effectExtent l="0" t="0" r="9525" b="0"/>
            <wp:wrapSquare wrapText="bothSides"/>
            <wp:docPr id="119780063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0635" name="รูปภาพ 11978006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280479B" wp14:editId="411C809A">
            <wp:simplePos x="0" y="0"/>
            <wp:positionH relativeFrom="column">
              <wp:posOffset>440663</wp:posOffset>
            </wp:positionH>
            <wp:positionV relativeFrom="paragraph">
              <wp:posOffset>59466</wp:posOffset>
            </wp:positionV>
            <wp:extent cx="2009775" cy="1507490"/>
            <wp:effectExtent l="0" t="0" r="9525" b="0"/>
            <wp:wrapSquare wrapText="bothSides"/>
            <wp:docPr id="59082713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27130" name="รูปภาพ 5908271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20DE" w14:textId="49A4592E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0FC197" w14:textId="77777777" w:rsidR="004E701A" w:rsidRPr="00B43D11" w:rsidRDefault="004E701A" w:rsidP="004E70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4A73D" w14:textId="66F13D6C" w:rsidR="00AE1064" w:rsidRPr="004E701A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1042F7" w14:textId="77777777" w:rsidR="004E701A" w:rsidRDefault="004E701A" w:rsidP="004E701A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90DF7C" w14:textId="77777777" w:rsidR="004E701A" w:rsidRDefault="004E701A" w:rsidP="004E701A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6CB6BB" w14:textId="59D2CBC0" w:rsidR="004E701A" w:rsidRPr="003F356B" w:rsidRDefault="004E701A" w:rsidP="004E701A">
      <w:pPr>
        <w:spacing w:after="0" w:line="240" w:lineRule="auto"/>
        <w:ind w:firstLine="720"/>
        <w:jc w:val="thaiDistribute"/>
        <w:rPr>
          <w:rFonts w:ascii="TH SarabunIT๙" w:eastAsia="Times New Roman" w:hAnsi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มื่อ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ที่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2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ม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ค. 256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8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เวลา 16.00-18.00 น. โดยการสั่งการของ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อ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กิตติ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มาลีหวล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ผกก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ภ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ถิน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,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ท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ปิยะพล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ถ้ำวัตร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รอง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ผกก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ป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ภ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ถิน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และ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วรวุฒิ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 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าวงค์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วป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(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ชส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.) 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ภ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ถิน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มอบหมายให้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งานจราจร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ภ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Pr="003F356B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ถิน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นำโดย ร.ต.อ.วีรพล  ตาวงศ์ รอง สว.(ป.) สภ.เถิน พร้อมชุดจราจร และ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สต.</w:t>
      </w:r>
      <w:r w:rsidR="00C87799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3F356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ฝึกงานตั้งจุด ว.43 กวดขันวินัยจราจร บริเวณถนนพหลโยธิน สะพานลอยหน้า รพ.เถิน เพื่อเป็นการป้องกันและลดอุบัติเหตุห้วงเทศกาลปีใหม่ 2568</w:t>
      </w:r>
    </w:p>
    <w:p w14:paraId="0EB5D754" w14:textId="2A98C833" w:rsidR="004E701A" w:rsidRDefault="00894057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2450613" wp14:editId="307F2606">
            <wp:simplePos x="0" y="0"/>
            <wp:positionH relativeFrom="column">
              <wp:posOffset>2907661</wp:posOffset>
            </wp:positionH>
            <wp:positionV relativeFrom="paragraph">
              <wp:posOffset>151569</wp:posOffset>
            </wp:positionV>
            <wp:extent cx="2047875" cy="1536344"/>
            <wp:effectExtent l="0" t="0" r="0" b="6985"/>
            <wp:wrapSquare wrapText="bothSides"/>
            <wp:docPr id="35743464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34642" name="รูปภาพ 3574346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4F65155" wp14:editId="5F545B19">
            <wp:simplePos x="0" y="0"/>
            <wp:positionH relativeFrom="column">
              <wp:posOffset>434175</wp:posOffset>
            </wp:positionH>
            <wp:positionV relativeFrom="paragraph">
              <wp:posOffset>138412</wp:posOffset>
            </wp:positionV>
            <wp:extent cx="2047875" cy="1536065"/>
            <wp:effectExtent l="0" t="0" r="0" b="6985"/>
            <wp:wrapSquare wrapText="bothSides"/>
            <wp:docPr id="24062697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26972" name="รูปภาพ 24062697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C83B0" w14:textId="77777777" w:rsidR="004E701A" w:rsidRDefault="004E701A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C486C0A" w14:textId="0DC5C30D" w:rsidR="00AE1064" w:rsidRPr="00D22ED8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ED7557" w14:textId="14D2FD8E" w:rsidR="00AE1064" w:rsidRPr="00D22ED8" w:rsidRDefault="00894057" w:rsidP="00C97F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</w:p>
    <w:p w14:paraId="7FB6E667" w14:textId="1EEDE88F" w:rsidR="00F83BD0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27FF70FF" w14:textId="0D9E9F36" w:rsidR="007909EF" w:rsidRDefault="007909EF" w:rsidP="00C97FBF">
      <w:pPr>
        <w:rPr>
          <w:rFonts w:ascii="TH SarabunIT๙" w:hAnsi="TH SarabunIT๙" w:cs="TH SarabunIT๙"/>
          <w:sz w:val="32"/>
          <w:szCs w:val="32"/>
        </w:rPr>
      </w:pPr>
    </w:p>
    <w:p w14:paraId="194E936A" w14:textId="767A1735" w:rsidR="007909EF" w:rsidRDefault="007909EF" w:rsidP="00C97FBF">
      <w:pPr>
        <w:rPr>
          <w:rFonts w:ascii="TH SarabunIT๙" w:hAnsi="TH SarabunIT๙" w:cs="TH SarabunIT๙"/>
          <w:sz w:val="32"/>
          <w:szCs w:val="32"/>
        </w:rPr>
      </w:pPr>
    </w:p>
    <w:p w14:paraId="44D933F4" w14:textId="5BAB0077" w:rsidR="007909EF" w:rsidRDefault="007909EF" w:rsidP="00C97FBF">
      <w:pPr>
        <w:rPr>
          <w:rFonts w:ascii="TH SarabunIT๙" w:hAnsi="TH SarabunIT๙" w:cs="TH SarabunIT๙"/>
          <w:sz w:val="32"/>
          <w:szCs w:val="32"/>
        </w:rPr>
      </w:pPr>
    </w:p>
    <w:p w14:paraId="4A3DB37D" w14:textId="3C1BAF95" w:rsidR="007909EF" w:rsidRDefault="007909EF" w:rsidP="00C97FBF">
      <w:pPr>
        <w:rPr>
          <w:rFonts w:ascii="TH SarabunIT๙" w:hAnsi="TH SarabunIT๙" w:cs="TH SarabunIT๙"/>
          <w:sz w:val="32"/>
          <w:szCs w:val="32"/>
        </w:rPr>
      </w:pPr>
    </w:p>
    <w:p w14:paraId="0D2BB38F" w14:textId="609432EA" w:rsidR="007909EF" w:rsidRDefault="007909EF" w:rsidP="00C97FBF">
      <w:pPr>
        <w:rPr>
          <w:rFonts w:ascii="TH SarabunIT๙" w:hAnsi="TH SarabunIT๙" w:cs="TH SarabunIT๙"/>
          <w:sz w:val="32"/>
          <w:szCs w:val="32"/>
        </w:rPr>
      </w:pPr>
    </w:p>
    <w:p w14:paraId="30721D2A" w14:textId="24D5AC27" w:rsidR="007909EF" w:rsidRDefault="007909EF" w:rsidP="00C97FBF">
      <w:pPr>
        <w:rPr>
          <w:rFonts w:ascii="TH SarabunIT๙" w:hAnsi="TH SarabunIT๙" w:cs="TH SarabunIT๙"/>
          <w:sz w:val="32"/>
          <w:szCs w:val="32"/>
        </w:rPr>
      </w:pPr>
    </w:p>
    <w:p w14:paraId="343A0A1E" w14:textId="31A2F259" w:rsidR="007909EF" w:rsidRDefault="007909EF" w:rsidP="00C97FBF">
      <w:pPr>
        <w:rPr>
          <w:rFonts w:ascii="TH SarabunIT๙" w:hAnsi="TH SarabunIT๙" w:cs="TH SarabunIT๙"/>
          <w:sz w:val="32"/>
          <w:szCs w:val="32"/>
        </w:rPr>
      </w:pPr>
    </w:p>
    <w:p w14:paraId="533804D1" w14:textId="271DA084" w:rsidR="007909EF" w:rsidRDefault="007909EF" w:rsidP="00C97FBF">
      <w:pPr>
        <w:rPr>
          <w:rFonts w:ascii="TH SarabunIT๙" w:hAnsi="TH SarabunIT๙" w:cs="TH SarabunIT๙"/>
          <w:sz w:val="32"/>
          <w:szCs w:val="32"/>
        </w:rPr>
      </w:pPr>
    </w:p>
    <w:p w14:paraId="36A3B295" w14:textId="4106D4AC" w:rsidR="007909EF" w:rsidRDefault="007909EF" w:rsidP="00C97FBF">
      <w:pPr>
        <w:rPr>
          <w:rFonts w:ascii="TH SarabunIT๙" w:hAnsi="TH SarabunIT๙" w:cs="TH SarabunIT๙"/>
          <w:sz w:val="32"/>
          <w:szCs w:val="32"/>
        </w:rPr>
      </w:pPr>
    </w:p>
    <w:p w14:paraId="3E199C75" w14:textId="77940366" w:rsidR="007909EF" w:rsidRDefault="007909EF" w:rsidP="00C97FBF">
      <w:pPr>
        <w:rPr>
          <w:rFonts w:ascii="TH SarabunIT๙" w:hAnsi="TH SarabunIT๙" w:cs="TH SarabunIT๙"/>
          <w:sz w:val="32"/>
          <w:szCs w:val="32"/>
        </w:rPr>
      </w:pPr>
    </w:p>
    <w:p w14:paraId="04536A87" w14:textId="0F2A63EF" w:rsidR="007909EF" w:rsidRDefault="007909EF" w:rsidP="00C97FBF">
      <w:pPr>
        <w:rPr>
          <w:rFonts w:ascii="TH SarabunIT๙" w:hAnsi="TH SarabunIT๙" w:cs="TH SarabunIT๙"/>
          <w:sz w:val="32"/>
          <w:szCs w:val="32"/>
        </w:rPr>
      </w:pPr>
    </w:p>
    <w:p w14:paraId="684885B6" w14:textId="413E98AB" w:rsidR="007909EF" w:rsidRDefault="007909EF" w:rsidP="00C97FBF">
      <w:pPr>
        <w:rPr>
          <w:rFonts w:ascii="TH SarabunIT๙" w:hAnsi="TH SarabunIT๙" w:cs="TH SarabunIT๙"/>
          <w:sz w:val="32"/>
          <w:szCs w:val="32"/>
        </w:rPr>
      </w:pPr>
    </w:p>
    <w:p w14:paraId="4DDEFB49" w14:textId="3E423CF3" w:rsidR="007909EF" w:rsidRPr="00D22ED8" w:rsidRDefault="007909EF" w:rsidP="007909E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F0DD3" wp14:editId="2B0611EE">
                <wp:simplePos x="0" y="0"/>
                <wp:positionH relativeFrom="column">
                  <wp:posOffset>-40549</wp:posOffset>
                </wp:positionH>
                <wp:positionV relativeFrom="paragraph">
                  <wp:posOffset>-28756</wp:posOffset>
                </wp:positionV>
                <wp:extent cx="892628" cy="342900"/>
                <wp:effectExtent l="0" t="0" r="2222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8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584B" w14:textId="55AB5F0B" w:rsidR="007909EF" w:rsidRDefault="007909EF" w:rsidP="007909EF">
                            <w:r>
                              <w:rPr>
                                <w:rFonts w:hint="cs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0DD3" id="Text Box 7" o:spid="_x0000_s1030" type="#_x0000_t202" style="position:absolute;left:0;text-align:left;margin-left:-3.2pt;margin-top:-2.25pt;width:70.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" fillcolor="#548dd4 [1951]" strokecolor="#c00000" strokeweight=".5pt">
                <v:textbox>
                  <w:txbxContent>
                    <w:p w14:paraId="06D2584B" w14:textId="55AB5F0B" w:rsidR="007909EF" w:rsidRDefault="007909EF" w:rsidP="007909EF">
                      <w:r>
                        <w:rPr>
                          <w:rFonts w:hint="cs"/>
                          <w:cs/>
                        </w:rPr>
                        <w:t>งานสอบสวน</w:t>
                      </w:r>
                    </w:p>
                  </w:txbxContent>
                </v:textbox>
              </v:shape>
            </w:pict>
          </mc:Fallback>
        </mc:AlternateContent>
      </w:r>
      <w:r w:rsidRPr="00D22ED8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D72BFA">
        <w:rPr>
          <w:rFonts w:ascii="TH SarabunIT๙" w:hAnsi="TH SarabunIT๙" w:cs="TH SarabunIT๙" w:hint="cs"/>
          <w:b/>
          <w:bCs/>
          <w:sz w:val="40"/>
          <w:szCs w:val="40"/>
          <w:cs/>
        </w:rPr>
        <w:t>สอบสวน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7E5AF83B" w14:textId="77777777" w:rsidR="007909EF" w:rsidRPr="00D22ED8" w:rsidRDefault="007909EF" w:rsidP="007909E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  2568</w:t>
      </w:r>
    </w:p>
    <w:p w14:paraId="02F1F20A" w14:textId="77777777" w:rsidR="007909EF" w:rsidRPr="00D22ED8" w:rsidRDefault="007909EF" w:rsidP="007909E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31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กราคม  2568</w:t>
      </w:r>
    </w:p>
    <w:p w14:paraId="1800B797" w14:textId="73898BE0" w:rsidR="007909EF" w:rsidRPr="007909EF" w:rsidRDefault="007909EF" w:rsidP="007909EF">
      <w:pPr>
        <w:pStyle w:val="a6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ึง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ทางกลุ่มงานสอบสวน สถานีตำรวจภูธรเถินมีผลการปฏิบัติราชการใน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6E8FD09A" w14:textId="77777777" w:rsidR="007909EF" w:rsidRPr="007909EF" w:rsidRDefault="007909EF" w:rsidP="007909EF">
      <w:pPr>
        <w:pStyle w:val="a6"/>
        <w:spacing w:before="0" w:beforeAutospacing="0" w:after="0" w:afterAutospacing="0"/>
        <w:jc w:val="both"/>
        <w:rPr>
          <w:rFonts w:ascii="TH SarabunIT๙" w:hAnsi="TH SarabunIT๙" w:cs="TH SarabunIT๙"/>
        </w:rPr>
      </w:pP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โดยงานสอบสวนสถานีตำรวจภูธรเถิน จังหวัดลำปาง 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สถานีตำรวจภูธรเถิน จังหวัดลำปาง ซึ่งสรุปผลเบื้องต้นได้ดังนี้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1E429F5B" w14:textId="523ED5FF" w:rsidR="007909EF" w:rsidRPr="007909EF" w:rsidRDefault="007909EF" w:rsidP="007909EF">
      <w:pPr>
        <w:pStyle w:val="a6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ฏิบัติงานราชการงานสอบสวน สภ.เถิน ประจำเดื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>2568 (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2568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ึง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ราคม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>2568)</w:t>
      </w:r>
    </w:p>
    <w:p w14:paraId="7CE81FD3" w14:textId="3E2998E2" w:rsidR="007909EF" w:rsidRPr="007909EF" w:rsidRDefault="007909EF" w:rsidP="007909EF">
      <w:pPr>
        <w:pStyle w:val="a6"/>
        <w:spacing w:before="0" w:beforeAutospacing="0" w:after="0" w:afterAutospacing="0"/>
        <w:ind w:firstLine="72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รับแจ้งความร้องทุกข์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>  </w:t>
      </w:r>
    </w:p>
    <w:p w14:paraId="7019E393" w14:textId="77777777" w:rsidR="007909EF" w:rsidRPr="007909EF" w:rsidRDefault="007909EF" w:rsidP="007909EF">
      <w:pPr>
        <w:pStyle w:val="a6"/>
        <w:numPr>
          <w:ilvl w:val="0"/>
          <w:numId w:val="4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เอกสารหาย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130  </w:t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2C3C7D68" w14:textId="77777777" w:rsidR="007909EF" w:rsidRPr="007909EF" w:rsidRDefault="007909EF" w:rsidP="007909EF">
      <w:pPr>
        <w:pStyle w:val="a6"/>
        <w:numPr>
          <w:ilvl w:val="0"/>
          <w:numId w:val="4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หลักฐาน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>57</w:t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27A3D420" w14:textId="77777777" w:rsidR="007909EF" w:rsidRPr="007909EF" w:rsidRDefault="007909EF" w:rsidP="007909EF">
      <w:pPr>
        <w:pStyle w:val="a6"/>
        <w:numPr>
          <w:ilvl w:val="0"/>
          <w:numId w:val="4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คดีอาญา</w:t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>96</w:t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530DA531" w14:textId="77777777" w:rsidR="007909EF" w:rsidRPr="007909EF" w:rsidRDefault="007909EF" w:rsidP="007909EF">
      <w:pPr>
        <w:pStyle w:val="a6"/>
        <w:numPr>
          <w:ilvl w:val="0"/>
          <w:numId w:val="4"/>
        </w:numPr>
        <w:spacing w:before="0" w:beforeAutospacing="0" w:after="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ประจำวันคดีจราจร</w:t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>45</w:t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ราย</w:t>
      </w:r>
    </w:p>
    <w:p w14:paraId="4D873346" w14:textId="12422B1D" w:rsidR="007909EF" w:rsidRPr="007909EF" w:rsidRDefault="007909EF" w:rsidP="007909EF">
      <w:pPr>
        <w:pStyle w:val="a6"/>
        <w:spacing w:before="0" w:beforeAutospacing="0" w:after="0" w:afterAutospacing="0"/>
        <w:ind w:firstLine="72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ับสำนวนคดีอาญา จำนวน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19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คดี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56C6E28A" w14:textId="77777777" w:rsidR="007909EF" w:rsidRPr="007909EF" w:rsidRDefault="007909EF" w:rsidP="007909EF">
      <w:pPr>
        <w:pStyle w:val="a6"/>
        <w:numPr>
          <w:ilvl w:val="0"/>
          <w:numId w:val="6"/>
        </w:numPr>
        <w:spacing w:before="0" w:beforeAutospacing="0" w:after="160" w:afterAutospacing="0"/>
        <w:ind w:left="1440"/>
        <w:jc w:val="both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เสร็จสิ้น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>    27</w:t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คดี</w:t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   -    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อยู่ระหว่างการดำเนินการ</w:t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7  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คดี</w:t>
      </w:r>
      <w:r w:rsidRPr="007909EF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</w:p>
    <w:p w14:paraId="26EDA75E" w14:textId="77777777" w:rsidR="007909EF" w:rsidRPr="007909EF" w:rsidRDefault="007909EF" w:rsidP="007909EF">
      <w:pPr>
        <w:pStyle w:val="a6"/>
        <w:spacing w:before="0" w:beforeAutospacing="0" w:after="160" w:afterAutospacing="0"/>
        <w:jc w:val="both"/>
        <w:rPr>
          <w:rFonts w:ascii="TH SarabunIT๙" w:hAnsi="TH SarabunIT๙" w:cs="TH SarabunIT๙"/>
        </w:rPr>
      </w:pPr>
      <w:r w:rsidRPr="00790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• </w:t>
      </w:r>
      <w:r w:rsidRPr="00790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Pr="007909E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One stop service </w:t>
      </w:r>
      <w:r w:rsidRPr="007909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ก็บสำนวน ของกลาง และอื่นๆ</w:t>
      </w:r>
    </w:p>
    <w:p w14:paraId="063A95D2" w14:textId="369A866F" w:rsidR="007909EF" w:rsidRPr="007909EF" w:rsidRDefault="007909EF" w:rsidP="007909EF">
      <w:pPr>
        <w:rPr>
          <w:rFonts w:ascii="TH SarabunIT๙" w:hAnsi="TH SarabunIT๙" w:cs="TH SarabunIT๙"/>
        </w:rPr>
      </w:pPr>
      <w:r w:rsidRPr="007909E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936" behindDoc="1" locked="0" layoutInCell="1" allowOverlap="1" wp14:anchorId="086BF92E" wp14:editId="61242B3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05100" cy="2028975"/>
            <wp:effectExtent l="0" t="0" r="0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9EF">
        <w:rPr>
          <w:rFonts w:ascii="TH SarabunIT๙" w:hAnsi="TH SarabunIT๙" w:cs="TH SarabunIT๙"/>
          <w:noProof/>
        </w:rPr>
        <w:drawing>
          <wp:inline distT="0" distB="0" distL="0" distR="0" wp14:anchorId="13E58982" wp14:editId="0CCD9791">
            <wp:extent cx="2682240" cy="2011829"/>
            <wp:effectExtent l="0" t="0" r="381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221" cy="20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5682" w14:textId="77777777" w:rsidR="007909EF" w:rsidRPr="007909EF" w:rsidRDefault="007909EF" w:rsidP="007909EF">
      <w:pPr>
        <w:tabs>
          <w:tab w:val="left" w:pos="5040"/>
        </w:tabs>
        <w:rPr>
          <w:rFonts w:ascii="TH SarabunIT๙" w:hAnsi="TH SarabunIT๙" w:cs="TH SarabunIT๙"/>
        </w:rPr>
      </w:pPr>
      <w:r w:rsidRPr="007909E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984" behindDoc="0" locked="0" layoutInCell="1" allowOverlap="1" wp14:anchorId="73C562F6" wp14:editId="4EDEDED4">
            <wp:simplePos x="0" y="0"/>
            <wp:positionH relativeFrom="margin">
              <wp:align>right</wp:align>
            </wp:positionH>
            <wp:positionV relativeFrom="paragraph">
              <wp:posOffset>90351</wp:posOffset>
            </wp:positionV>
            <wp:extent cx="2705100" cy="1834243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35" cy="1834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9E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8960" behindDoc="0" locked="0" layoutInCell="1" allowOverlap="1" wp14:anchorId="1E8D62CB" wp14:editId="3113CC68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650152" cy="1821180"/>
            <wp:effectExtent l="0" t="0" r="0" b="762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78" cy="182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9EF">
        <w:rPr>
          <w:rFonts w:ascii="TH SarabunIT๙" w:hAnsi="TH SarabunIT๙" w:cs="TH SarabunIT๙"/>
        </w:rPr>
        <w:tab/>
      </w:r>
    </w:p>
    <w:p w14:paraId="590D7C10" w14:textId="77777777" w:rsidR="007909EF" w:rsidRPr="007909EF" w:rsidRDefault="007909EF" w:rsidP="007909EF">
      <w:pPr>
        <w:rPr>
          <w:rFonts w:ascii="TH SarabunIT๙" w:hAnsi="TH SarabunIT๙" w:cs="TH SarabunIT๙"/>
        </w:rPr>
      </w:pPr>
    </w:p>
    <w:p w14:paraId="755D4C8C" w14:textId="77777777" w:rsidR="007909EF" w:rsidRPr="007909EF" w:rsidRDefault="007909EF" w:rsidP="007909EF">
      <w:pPr>
        <w:rPr>
          <w:rFonts w:ascii="TH SarabunIT๙" w:hAnsi="TH SarabunIT๙" w:cs="TH SarabunIT๙"/>
        </w:rPr>
      </w:pPr>
    </w:p>
    <w:p w14:paraId="174E95CA" w14:textId="77777777" w:rsidR="007909EF" w:rsidRPr="007909EF" w:rsidRDefault="007909EF" w:rsidP="007909EF">
      <w:pPr>
        <w:rPr>
          <w:rFonts w:ascii="TH SarabunIT๙" w:hAnsi="TH SarabunIT๙" w:cs="TH SarabunIT๙"/>
        </w:rPr>
      </w:pPr>
    </w:p>
    <w:p w14:paraId="3CD534D5" w14:textId="77777777" w:rsidR="007909EF" w:rsidRPr="007909EF" w:rsidRDefault="007909EF" w:rsidP="007909EF">
      <w:pPr>
        <w:rPr>
          <w:rFonts w:ascii="TH SarabunIT๙" w:hAnsi="TH SarabunIT๙" w:cs="TH SarabunIT๙"/>
        </w:rPr>
      </w:pPr>
    </w:p>
    <w:p w14:paraId="5A58B009" w14:textId="77777777" w:rsidR="007909EF" w:rsidRPr="007909EF" w:rsidRDefault="007909EF" w:rsidP="007909EF">
      <w:pPr>
        <w:rPr>
          <w:rFonts w:ascii="TH SarabunIT๙" w:hAnsi="TH SarabunIT๙" w:cs="TH SarabunIT๙"/>
        </w:rPr>
      </w:pPr>
    </w:p>
    <w:p w14:paraId="17662F40" w14:textId="77777777" w:rsidR="007909EF" w:rsidRPr="007909EF" w:rsidRDefault="007909EF" w:rsidP="007909EF">
      <w:pPr>
        <w:rPr>
          <w:rFonts w:ascii="TH SarabunIT๙" w:hAnsi="TH SarabunIT๙" w:cs="TH SarabunIT๙"/>
        </w:rPr>
      </w:pPr>
    </w:p>
    <w:p w14:paraId="462F65E5" w14:textId="77777777" w:rsidR="007909EF" w:rsidRPr="007909EF" w:rsidRDefault="007909EF" w:rsidP="007909EF">
      <w:pPr>
        <w:rPr>
          <w:rFonts w:ascii="TH SarabunIT๙" w:hAnsi="TH SarabunIT๙" w:cs="TH SarabunIT๙"/>
        </w:rPr>
      </w:pPr>
    </w:p>
    <w:p w14:paraId="52715CD8" w14:textId="77777777" w:rsidR="007909EF" w:rsidRPr="007909EF" w:rsidRDefault="007909EF" w:rsidP="007909EF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7909EF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3B24A811" w14:textId="77777777" w:rsidR="007909EF" w:rsidRPr="007909EF" w:rsidRDefault="007909EF" w:rsidP="007909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09EF">
        <w:rPr>
          <w:rFonts w:ascii="TH SarabunIT๙" w:hAnsi="TH SarabunIT๙" w:cs="TH SarabunIT๙"/>
          <w:cs/>
        </w:rPr>
        <w:tab/>
      </w:r>
      <w:r w:rsidRPr="007909EF">
        <w:rPr>
          <w:rFonts w:ascii="TH SarabunIT๙" w:hAnsi="TH SarabunIT๙" w:cs="TH SarabunIT๙"/>
          <w:sz w:val="32"/>
          <w:szCs w:val="32"/>
          <w:cs/>
        </w:rPr>
        <w:t>เมื่อวันที่ 21 ม</w:t>
      </w:r>
      <w:r w:rsidRPr="007909EF">
        <w:rPr>
          <w:rFonts w:ascii="TH SarabunIT๙" w:hAnsi="TH SarabunIT๙" w:cs="TH SarabunIT๙" w:hint="cs"/>
          <w:sz w:val="32"/>
          <w:szCs w:val="32"/>
          <w:cs/>
        </w:rPr>
        <w:t>กราคม</w:t>
      </w:r>
      <w:r w:rsidRPr="007909EF">
        <w:rPr>
          <w:rFonts w:ascii="TH SarabunIT๙" w:hAnsi="TH SarabunIT๙" w:cs="TH SarabunIT๙"/>
          <w:sz w:val="32"/>
          <w:szCs w:val="32"/>
          <w:cs/>
        </w:rPr>
        <w:t xml:space="preserve"> 2568 เวลาที่เกิดเหตุ ประมาณ 07.40 น.</w:t>
      </w:r>
      <w:r w:rsidRPr="007909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09EF">
        <w:rPr>
          <w:rFonts w:ascii="TH SarabunIT๙" w:hAnsi="TH SarabunIT๙" w:cs="TH SarabunIT๙"/>
          <w:sz w:val="32"/>
          <w:szCs w:val="32"/>
          <w:cs/>
        </w:rPr>
        <w:t>พ.ต.ท.เสถียร พันธริยเสถียร</w:t>
      </w:r>
    </w:p>
    <w:p w14:paraId="6203AEDF" w14:textId="422E0FD4" w:rsidR="007909EF" w:rsidRPr="007909EF" w:rsidRDefault="007909EF" w:rsidP="007909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09EF">
        <w:rPr>
          <w:rFonts w:ascii="TH SarabunIT๙" w:hAnsi="TH SarabunIT๙" w:cs="TH SarabunIT๙"/>
          <w:sz w:val="32"/>
          <w:szCs w:val="32"/>
          <w:cs/>
        </w:rPr>
        <w:t>สว.(สอบสวน) สภ.เถิน ได้รับแจ้งจากห้องศูนย์วิทยุ สภ.เถิน ได้รับแจ้งเหตุมีรถจักรยานยนต์เฉี่ยวชนรถบรรทุก บริเวณ บนถนนสายเถิน - ลี้ บ้านดอนทราย ต.ล้อมเเรด อ.เถิน จว.ลำปาง</w:t>
      </w:r>
      <w:r w:rsidRPr="007909EF">
        <w:rPr>
          <w:rFonts w:ascii="TH SarabunIT๙" w:hAnsi="TH SarabunIT๙" w:cs="TH SarabunIT๙"/>
        </w:rPr>
        <w:t xml:space="preserve"> </w:t>
      </w:r>
    </w:p>
    <w:p w14:paraId="42588A23" w14:textId="77777777" w:rsidR="007909EF" w:rsidRPr="007909EF" w:rsidRDefault="007909EF" w:rsidP="007909EF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7909EF">
        <w:rPr>
          <w:rFonts w:ascii="TH SarabunIT๙" w:hAnsi="TH SarabunIT๙" w:cs="TH SarabunIT๙"/>
          <w:b/>
          <w:bCs/>
          <w:sz w:val="36"/>
          <w:szCs w:val="36"/>
          <w:cs/>
        </w:rPr>
        <w:t>สาเหตุ</w:t>
      </w:r>
      <w:r w:rsidRPr="007909EF">
        <w:rPr>
          <w:rFonts w:ascii="TH SarabunIT๙" w:hAnsi="TH SarabunIT๙" w:cs="TH SarabunIT๙"/>
          <w:b/>
          <w:bCs/>
        </w:rPr>
        <w:tab/>
      </w:r>
    </w:p>
    <w:p w14:paraId="59B8347C" w14:textId="5C64D828" w:rsidR="007909EF" w:rsidRPr="007909EF" w:rsidRDefault="007909EF" w:rsidP="007909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09EF">
        <w:rPr>
          <w:rFonts w:ascii="TH SarabunIT๙" w:hAnsi="TH SarabunIT๙" w:cs="TH SarabunIT๙"/>
        </w:rPr>
        <w:tab/>
      </w:r>
      <w:r w:rsidRPr="007909EF">
        <w:rPr>
          <w:rFonts w:ascii="TH SarabunIT๙" w:hAnsi="TH SarabunIT๙" w:cs="TH SarabunIT๙"/>
          <w:sz w:val="32"/>
          <w:szCs w:val="32"/>
          <w:cs/>
        </w:rPr>
        <w:t>ได้รับแจ้งจากห้องศูนย์วิทยุ สภ.เถิน ได้รับแจ้งเหตุมีรถจักรยานยนต์เฉี่ยวชนรถบรรทุก บริเวณบนถนนสายเถิน-ลี้ บ้านดอนทราย ต.ล้อมเเรด อ.เถิน จว.ลำปาง จึงออกตรวจที่เกิดเหตุพร้อมพวก เมื่อถึงที่เกิดเหตุพบ</w:t>
      </w:r>
    </w:p>
    <w:p w14:paraId="0AC255BD" w14:textId="6521AD3D" w:rsidR="007909EF" w:rsidRPr="007909EF" w:rsidRDefault="007909EF" w:rsidP="007909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09EF">
        <w:rPr>
          <w:rFonts w:ascii="TH SarabunIT๙" w:hAnsi="TH SarabunIT๙" w:cs="TH SarabunIT๙"/>
          <w:sz w:val="32"/>
          <w:szCs w:val="32"/>
          <w:cs/>
        </w:rPr>
        <w:tab/>
        <w:t xml:space="preserve">1.รถบรรทุก ไม่ประจำทาง หมายเลขทะเบียน 70 9053 เชียงใหม่ ยี่ห้อ </w:t>
      </w:r>
      <w:r w:rsidRPr="007909EF">
        <w:rPr>
          <w:rFonts w:ascii="TH SarabunIT๙" w:hAnsi="TH SarabunIT๙" w:cs="TH SarabunIT๙"/>
          <w:sz w:val="32"/>
          <w:szCs w:val="32"/>
        </w:rPr>
        <w:t xml:space="preserve">HINO </w:t>
      </w:r>
      <w:r w:rsidRPr="007909EF">
        <w:rPr>
          <w:rFonts w:ascii="TH SarabunIT๙" w:hAnsi="TH SarabunIT๙" w:cs="TH SarabunIT๙"/>
          <w:sz w:val="32"/>
          <w:szCs w:val="32"/>
          <w:cs/>
        </w:rPr>
        <w:t>สีเขียว</w:t>
      </w:r>
    </w:p>
    <w:p w14:paraId="5C5FDB39" w14:textId="23C55A30" w:rsidR="007909EF" w:rsidRPr="007909EF" w:rsidRDefault="007909EF" w:rsidP="007909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09EF">
        <w:rPr>
          <w:rFonts w:ascii="TH SarabunIT๙" w:hAnsi="TH SarabunIT๙" w:cs="TH SarabunIT๙"/>
          <w:sz w:val="32"/>
          <w:szCs w:val="32"/>
          <w:cs/>
        </w:rPr>
        <w:t>นายธนวัฒน์ นันทขัติ  อายุ 32 ปี ที่อยู่ 115/142 หมู่ที่ 4 ตำบล ท่าวังตาล อำเภอ สารภี จังหวัด เชียงใหม่ แสดงตัวเป็นผู้ขับขี่</w:t>
      </w:r>
    </w:p>
    <w:p w14:paraId="6469EFF3" w14:textId="57FFFA24" w:rsidR="007909EF" w:rsidRPr="007909EF" w:rsidRDefault="007909EF" w:rsidP="007909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09EF">
        <w:rPr>
          <w:rFonts w:ascii="TH SarabunIT๙" w:hAnsi="TH SarabunIT๙" w:cs="TH SarabunIT๙"/>
          <w:sz w:val="32"/>
          <w:szCs w:val="32"/>
          <w:cs/>
        </w:rPr>
        <w:tab/>
        <w:t xml:space="preserve">2.รถจักรยานยนต์ หมายเลขทะเบียน 1กท 235 ลำปาง  ยี่ห้อ </w:t>
      </w:r>
      <w:r w:rsidRPr="007909EF">
        <w:rPr>
          <w:rFonts w:ascii="TH SarabunIT๙" w:hAnsi="TH SarabunIT๙" w:cs="TH SarabunIT๙"/>
          <w:sz w:val="32"/>
          <w:szCs w:val="32"/>
        </w:rPr>
        <w:t xml:space="preserve">YAMAHA </w:t>
      </w:r>
      <w:r w:rsidRPr="007909EF">
        <w:rPr>
          <w:rFonts w:ascii="TH SarabunIT๙" w:hAnsi="TH SarabunIT๙" w:cs="TH SarabunIT๙"/>
          <w:sz w:val="32"/>
          <w:szCs w:val="32"/>
          <w:cs/>
        </w:rPr>
        <w:t>สี น้ำเงิน ทราบ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7909EF">
        <w:rPr>
          <w:rFonts w:ascii="TH SarabunIT๙" w:hAnsi="TH SarabunIT๙" w:cs="TH SarabunIT๙"/>
          <w:sz w:val="32"/>
          <w:szCs w:val="32"/>
          <w:cs/>
        </w:rPr>
        <w:t>ผู้ขับขี่ภายหลังชื่อ นายธนาธิป วงศ์หาญ  อายุ 19 ปี ที่อยู่ 167/1 หมู่ที่ 11 ตำบล นาโป่ง อำเภอ เถิน จังหวัด ลำปาง ( เสียชีวิต )</w:t>
      </w:r>
    </w:p>
    <w:p w14:paraId="4F2719BD" w14:textId="77777777" w:rsidR="007909EF" w:rsidRPr="007909EF" w:rsidRDefault="007909EF" w:rsidP="007909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9EF">
        <w:rPr>
          <w:rFonts w:ascii="TH SarabunIT๙" w:hAnsi="TH SarabunIT๙" w:cs="TH SarabunIT๙"/>
          <w:sz w:val="32"/>
          <w:szCs w:val="32"/>
          <w:cs/>
        </w:rPr>
        <w:t>จากการตรวจสอบเบื้องต้นทราบว่า นายธนาธิปฯ ได้ขับขี่รถจักรยานยนต์คันเกิดเหตุมาตามถนนสายเถิน-ลี้ พอมาถึงบริเวณที่เกิดเหตุรถจักรยานยนต์ของนายธนาธิปฯ ได้เสียหลักล้มเข้าไปในช่องทางเดินรถของรถยนต์บรรทุกที่วิ่งส่วนทางมาทำเฉียวชนกันทำให้นายธนาธิปฯ ได้รับบาดเจ็บสาหัส กู้ภัยนำตัวส่ง รพ.เถิน และได้ส่งตัวไปรักษาตัวต่อที่ รพ.ศูนย์ลำปาง และได้เสียชีวิตในเวลาต่อมา</w:t>
      </w:r>
    </w:p>
    <w:p w14:paraId="2A13470C" w14:textId="77777777" w:rsidR="007909EF" w:rsidRPr="007909EF" w:rsidRDefault="007909EF" w:rsidP="007909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09EF">
        <w:rPr>
          <w:rFonts w:ascii="TH SarabunIT๙" w:hAnsi="TH SarabunIT๙" w:cs="TH SarabunIT๙"/>
          <w:sz w:val="32"/>
          <w:szCs w:val="32"/>
          <w:cs/>
        </w:rPr>
        <w:t>สิ่งที่ได้ดำเนินการไปแล้ว</w:t>
      </w:r>
    </w:p>
    <w:p w14:paraId="4099539A" w14:textId="77777777" w:rsidR="007909EF" w:rsidRPr="007909EF" w:rsidRDefault="007909EF" w:rsidP="007909EF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09EF">
        <w:rPr>
          <w:rFonts w:ascii="TH SarabunIT๙" w:hAnsi="TH SarabunIT๙" w:cs="TH SarabunIT๙"/>
          <w:sz w:val="32"/>
          <w:szCs w:val="32"/>
        </w:rPr>
        <w:tab/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ตรวจสถานที่เกิดเหตุ จัดทำแผนที่เกิดเหตุ และถ่ายภาพสถานที่เกิดเหตุ </w:t>
      </w:r>
      <w:r w:rsidRPr="007909EF">
        <w:rPr>
          <w:rFonts w:ascii="TH SarabunIT๙" w:hAnsi="TH SarabunIT๙" w:cs="TH SarabunIT๙"/>
          <w:sz w:val="32"/>
          <w:szCs w:val="32"/>
          <w:cs/>
        </w:rPr>
        <w:t xml:space="preserve">จะได้ดำเนินการในส่วนที่เกี่ยวข้องต่อไป </w:t>
      </w:r>
    </w:p>
    <w:p w14:paraId="55291648" w14:textId="77777777" w:rsidR="007909EF" w:rsidRPr="007909EF" w:rsidRDefault="007909EF" w:rsidP="007909EF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การปฏิบัติงานราชการงานสอบสวน สภ.เถิน ประจำเดือนธันวาคม </w:t>
      </w:r>
      <w:r w:rsidRPr="007909EF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Pr="007909EF">
        <w:rPr>
          <w:rFonts w:ascii="TH SarabunIT๙" w:hAnsi="TH SarabunIT๙" w:cs="TH SarabunIT๙"/>
          <w:color w:val="000000"/>
          <w:sz w:val="32"/>
          <w:szCs w:val="32"/>
          <w:cs/>
        </w:rPr>
        <w:t>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สภ.เถิน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สภ.เถิน ได้เสนอแนะ ชี้นำ แก้ไข ตักเตือน และมอบความรู้ให้แก่ประชาชนเป็นที่เรียบร้อย และในส่วนของการดำเนินงานในส่วนต่างๆ ทาง สภ.เถินฯ จะดำเนินการตามขั้นตอนต่อไป</w:t>
      </w:r>
    </w:p>
    <w:p w14:paraId="2448B21B" w14:textId="77777777" w:rsidR="007909EF" w:rsidRPr="007909EF" w:rsidRDefault="007909EF" w:rsidP="007909EF">
      <w:pPr>
        <w:spacing w:after="0"/>
        <w:jc w:val="thaiDistribute"/>
        <w:rPr>
          <w:rFonts w:ascii="TH SarabunIT๙" w:hAnsi="TH SarabunIT๙" w:cs="TH SarabunIT๙"/>
        </w:rPr>
      </w:pPr>
    </w:p>
    <w:p w14:paraId="1973B423" w14:textId="77777777" w:rsidR="007909EF" w:rsidRPr="007909EF" w:rsidRDefault="007909EF" w:rsidP="007909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1EA97" w14:textId="77777777" w:rsidR="00F83BD0" w:rsidRPr="007909EF" w:rsidRDefault="00F83BD0" w:rsidP="007909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816F5C" w14:textId="77777777" w:rsidR="00F83BD0" w:rsidRPr="007909EF" w:rsidRDefault="00F83BD0" w:rsidP="007909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99E15C" w14:textId="77777777" w:rsidR="00F83BD0" w:rsidRPr="007909EF" w:rsidRDefault="00F83BD0" w:rsidP="007909E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673E18" w14:textId="77777777" w:rsidR="00F83BD0" w:rsidRPr="007909EF" w:rsidRDefault="00F83BD0" w:rsidP="007909E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C5F6FC" w14:textId="77777777" w:rsidR="00F83BD0" w:rsidRPr="007909EF" w:rsidRDefault="00F83BD0" w:rsidP="007909E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A0FA56" w14:textId="77777777" w:rsidR="00F83BD0" w:rsidRPr="007909EF" w:rsidRDefault="00F83BD0" w:rsidP="007909E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B09873" w14:textId="77777777" w:rsidR="00F83BD0" w:rsidRPr="007909EF" w:rsidRDefault="00F83BD0" w:rsidP="007909EF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F83BD0" w:rsidRPr="007909EF" w:rsidSect="00372F7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14C5E"/>
    <w:multiLevelType w:val="multilevel"/>
    <w:tmpl w:val="DF2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0B4D"/>
    <w:multiLevelType w:val="multilevel"/>
    <w:tmpl w:val="7D56C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C1BAC"/>
    <w:multiLevelType w:val="hybridMultilevel"/>
    <w:tmpl w:val="BC1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4181"/>
    <w:multiLevelType w:val="multilevel"/>
    <w:tmpl w:val="5394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FE30B5"/>
    <w:multiLevelType w:val="multilevel"/>
    <w:tmpl w:val="79C2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905808">
    <w:abstractNumId w:val="2"/>
  </w:num>
  <w:num w:numId="2" w16cid:durableId="1650398797">
    <w:abstractNumId w:val="4"/>
  </w:num>
  <w:num w:numId="3" w16cid:durableId="206963690">
    <w:abstractNumId w:val="3"/>
  </w:num>
  <w:num w:numId="4" w16cid:durableId="1304890798">
    <w:abstractNumId w:val="0"/>
  </w:num>
  <w:num w:numId="5" w16cid:durableId="718747022">
    <w:abstractNumId w:val="1"/>
    <w:lvlOverride w:ilvl="0">
      <w:lvl w:ilvl="0">
        <w:numFmt w:val="decimal"/>
        <w:lvlText w:val="%1."/>
        <w:lvlJc w:val="left"/>
      </w:lvl>
    </w:lvlOverride>
  </w:num>
  <w:num w:numId="6" w16cid:durableId="259029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BF"/>
    <w:rsid w:val="000A0FEF"/>
    <w:rsid w:val="00111A2E"/>
    <w:rsid w:val="00125738"/>
    <w:rsid w:val="00141CDA"/>
    <w:rsid w:val="00206051"/>
    <w:rsid w:val="00253AE2"/>
    <w:rsid w:val="002A3EB5"/>
    <w:rsid w:val="003037EC"/>
    <w:rsid w:val="00321196"/>
    <w:rsid w:val="0035070A"/>
    <w:rsid w:val="00363588"/>
    <w:rsid w:val="00372F79"/>
    <w:rsid w:val="003B574E"/>
    <w:rsid w:val="003F40C2"/>
    <w:rsid w:val="004050C2"/>
    <w:rsid w:val="004140EE"/>
    <w:rsid w:val="004803EC"/>
    <w:rsid w:val="00496EA8"/>
    <w:rsid w:val="004A44E2"/>
    <w:rsid w:val="004E701A"/>
    <w:rsid w:val="00502828"/>
    <w:rsid w:val="0059522F"/>
    <w:rsid w:val="005B3A81"/>
    <w:rsid w:val="006A0B9D"/>
    <w:rsid w:val="00703642"/>
    <w:rsid w:val="007367E9"/>
    <w:rsid w:val="007909EF"/>
    <w:rsid w:val="00860BEC"/>
    <w:rsid w:val="00861436"/>
    <w:rsid w:val="0088292C"/>
    <w:rsid w:val="00887BC2"/>
    <w:rsid w:val="00894057"/>
    <w:rsid w:val="00933521"/>
    <w:rsid w:val="00935214"/>
    <w:rsid w:val="00992D0C"/>
    <w:rsid w:val="00994FB8"/>
    <w:rsid w:val="009D6AD7"/>
    <w:rsid w:val="00A022C6"/>
    <w:rsid w:val="00AC75F1"/>
    <w:rsid w:val="00AE1064"/>
    <w:rsid w:val="00AF18EF"/>
    <w:rsid w:val="00B46BFA"/>
    <w:rsid w:val="00C87799"/>
    <w:rsid w:val="00C97FBF"/>
    <w:rsid w:val="00CE0738"/>
    <w:rsid w:val="00D22ED8"/>
    <w:rsid w:val="00D24E83"/>
    <w:rsid w:val="00D323B0"/>
    <w:rsid w:val="00D33900"/>
    <w:rsid w:val="00D70EBC"/>
    <w:rsid w:val="00D72BFA"/>
    <w:rsid w:val="00D755F3"/>
    <w:rsid w:val="00DE5B31"/>
    <w:rsid w:val="00E4215B"/>
    <w:rsid w:val="00E91768"/>
    <w:rsid w:val="00EA0243"/>
    <w:rsid w:val="00EA7524"/>
    <w:rsid w:val="00ED716B"/>
    <w:rsid w:val="00F32588"/>
    <w:rsid w:val="00F36A84"/>
    <w:rsid w:val="00F83BD0"/>
    <w:rsid w:val="00FA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B7F7"/>
  <w15:docId w15:val="{608ED36E-88C0-4CD7-A37A-8775045E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A81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6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364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B3A81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4803E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909E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7909EF"/>
  </w:style>
  <w:style w:type="table" w:styleId="a7">
    <w:name w:val="Table Grid"/>
    <w:basedOn w:val="a1"/>
    <w:uiPriority w:val="39"/>
    <w:rsid w:val="00AC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D81C-50EE-48B6-9634-A4722E0E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5-pc</dc:creator>
  <cp:lastModifiedBy>Office</cp:lastModifiedBy>
  <cp:revision>21</cp:revision>
  <dcterms:created xsi:type="dcterms:W3CDTF">2025-01-21T07:22:00Z</dcterms:created>
  <dcterms:modified xsi:type="dcterms:W3CDTF">2025-04-17T06:01:00Z</dcterms:modified>
</cp:coreProperties>
</file>